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497"/>
        <w:gridCol w:w="1199"/>
        <w:gridCol w:w="3675"/>
      </w:tblGrid>
      <w:tr w:rsidR="00DA1B8F" w:rsidRPr="007B23A3" w14:paraId="5F2B2942" w14:textId="77777777" w:rsidTr="00C47AD4">
        <w:trPr>
          <w:trHeight w:val="340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98C785" w14:textId="77777777" w:rsidR="00DA1B8F" w:rsidRPr="007B23A3" w:rsidRDefault="00DA1B8F" w:rsidP="00C47AD4">
            <w:pPr>
              <w:numPr>
                <w:ilvl w:val="0"/>
                <w:numId w:val="10"/>
              </w:numPr>
              <w:tabs>
                <w:tab w:val="left" w:pos="420"/>
              </w:tabs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GENE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RAL INFORMATION</w:t>
            </w:r>
          </w:p>
        </w:tc>
      </w:tr>
      <w:tr w:rsidR="00DA1B8F" w:rsidRPr="007B23A3" w14:paraId="0A24D89F" w14:textId="77777777" w:rsidTr="00C47AD4">
        <w:trPr>
          <w:trHeight w:val="543"/>
        </w:trPr>
        <w:tc>
          <w:tcPr>
            <w:tcW w:w="1843" w:type="dxa"/>
            <w:tcBorders>
              <w:left w:val="single" w:sz="4" w:space="0" w:color="auto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15DAB134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Position applied for</w:t>
            </w:r>
          </w:p>
        </w:tc>
        <w:tc>
          <w:tcPr>
            <w:tcW w:w="3980" w:type="dxa"/>
            <w:gridSpan w:val="3"/>
            <w:tcBorders>
              <w:left w:val="single" w:sz="4" w:space="0" w:color="FFFFF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CCE4C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tcBorders>
              <w:left w:val="single" w:sz="4" w:space="0" w:color="A6A6A6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</w:tcPr>
          <w:p w14:paraId="2C711AFB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 xml:space="preserve">Department:  </w:t>
            </w:r>
            <w:r w:rsidRPr="007B23A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7"/>
            <w:r w:rsidRPr="007B23A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B23A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DA1B8F" w:rsidRPr="007B23A3" w14:paraId="3388D2D4" w14:textId="77777777" w:rsidTr="00C47AD4">
        <w:trPr>
          <w:trHeight w:val="397"/>
        </w:trPr>
        <w:tc>
          <w:tcPr>
            <w:tcW w:w="949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296F02D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indicate how you came to know about this position: </w:t>
            </w:r>
          </w:p>
        </w:tc>
      </w:tr>
      <w:tr w:rsidR="00DA1B8F" w:rsidRPr="007B23A3" w14:paraId="48232155" w14:textId="77777777" w:rsidTr="00C47AD4">
        <w:trPr>
          <w:trHeight w:val="340"/>
        </w:trPr>
        <w:tc>
          <w:tcPr>
            <w:tcW w:w="4624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0CD8BF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TOUCH Community Services Website</w:t>
            </w:r>
          </w:p>
        </w:tc>
        <w:tc>
          <w:tcPr>
            <w:tcW w:w="48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EE3E70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NCSS Website</w:t>
            </w:r>
          </w:p>
        </w:tc>
      </w:tr>
      <w:tr w:rsidR="00DA1B8F" w:rsidRPr="007B23A3" w14:paraId="5D482ADD" w14:textId="77777777" w:rsidTr="00C47AD4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C2844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Recruitment Website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F59A627" w14:textId="77777777" w:rsidR="00DA1B8F" w:rsidRPr="007B23A3" w:rsidRDefault="00DA1B8F" w:rsidP="00C47AD4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ls specify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4F066983" w14:textId="77777777" w:rsidTr="00C47AD4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A15480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Recommendation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3381C7" w14:textId="77777777" w:rsidR="00DA1B8F" w:rsidRPr="007B23A3" w:rsidRDefault="00DA1B8F" w:rsidP="00C47AD4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ls specify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2BAA43B3" w14:textId="77777777" w:rsidTr="00C47AD4">
        <w:trPr>
          <w:trHeight w:val="340"/>
        </w:trPr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40AA59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Others  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FC4B5" w14:textId="77777777" w:rsidR="00DA1B8F" w:rsidRPr="007B23A3" w:rsidRDefault="00DA1B8F" w:rsidP="00C47AD4">
            <w:pPr>
              <w:ind w:left="-104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ls specify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DF3EBBD" w14:textId="77777777" w:rsidR="00DA1B8F" w:rsidRPr="007B23A3" w:rsidRDefault="00DA1B8F" w:rsidP="00DA1B8F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2339"/>
        <w:gridCol w:w="212"/>
        <w:gridCol w:w="2127"/>
      </w:tblGrid>
      <w:tr w:rsidR="00DA1B8F" w:rsidRPr="007B23A3" w14:paraId="25574B63" w14:textId="77777777" w:rsidTr="00C47AD4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51A796F6" w14:textId="77777777" w:rsidR="00DA1B8F" w:rsidRPr="007B23A3" w:rsidRDefault="00DA1B8F" w:rsidP="00C47AD4">
            <w:pPr>
              <w:tabs>
                <w:tab w:val="left" w:pos="45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ER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ONAL PARTICULARS</w:t>
            </w:r>
          </w:p>
        </w:tc>
      </w:tr>
      <w:tr w:rsidR="00DA1B8F" w:rsidRPr="007B23A3" w14:paraId="595E69A7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20F3DDA6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me as in Identity Card/Passport (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nderline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mily Name):</w:t>
            </w:r>
          </w:p>
        </w:tc>
        <w:tc>
          <w:tcPr>
            <w:tcW w:w="4678" w:type="dxa"/>
            <w:gridSpan w:val="3"/>
            <w:tcBorders>
              <w:left w:val="single" w:sz="4" w:space="0" w:color="A6A6A6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68AE420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me in Chinese characters (if any):</w:t>
            </w:r>
          </w:p>
        </w:tc>
      </w:tr>
      <w:tr w:rsidR="00DA1B8F" w:rsidRPr="007B23A3" w14:paraId="5D197824" w14:textId="77777777" w:rsidTr="00C47AD4">
        <w:trPr>
          <w:trHeight w:val="351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081731" w14:textId="77777777" w:rsidR="00DA1B8F" w:rsidRPr="007B23A3" w:rsidRDefault="00DA1B8F" w:rsidP="00C47AD4">
            <w:pPr>
              <w:tabs>
                <w:tab w:val="left" w:pos="27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8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678" w:type="dxa"/>
            <w:gridSpan w:val="3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F6E7F60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DA1B8F" w:rsidRPr="007B23A3" w14:paraId="25763447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3522D6FE" w14:textId="77777777" w:rsidR="00DA1B8F" w:rsidRPr="007B23A3" w:rsidRDefault="00DA1B8F" w:rsidP="00C47AD4">
            <w:pPr>
              <w:tabs>
                <w:tab w:val="left" w:pos="27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Local Address:</w:t>
            </w:r>
          </w:p>
        </w:tc>
        <w:tc>
          <w:tcPr>
            <w:tcW w:w="4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49EA6EB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Overseas Address (if any)</w:t>
            </w:r>
          </w:p>
        </w:tc>
      </w:tr>
      <w:tr w:rsidR="00DA1B8F" w:rsidRPr="007B23A3" w14:paraId="3ABFDC0E" w14:textId="77777777" w:rsidTr="00C47AD4">
        <w:trPr>
          <w:trHeight w:val="1568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C05665" w14:textId="77777777" w:rsidR="00DA1B8F" w:rsidRPr="007B23A3" w:rsidRDefault="00DA1B8F" w:rsidP="00C47AD4">
            <w:pPr>
              <w:tabs>
                <w:tab w:val="left" w:pos="275"/>
                <w:tab w:val="left" w:pos="31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7BF28EC" w14:textId="77777777" w:rsidR="00DA1B8F" w:rsidRPr="007B23A3" w:rsidRDefault="00DA1B8F" w:rsidP="00C47AD4">
            <w:pPr>
              <w:tabs>
                <w:tab w:val="left" w:pos="275"/>
                <w:tab w:val="left" w:pos="318"/>
                <w:tab w:val="left" w:pos="392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B91C379" w14:textId="34632C99" w:rsidR="00DA1B8F" w:rsidRPr="007B23A3" w:rsidRDefault="00DA1B8F" w:rsidP="00C47AD4">
            <w:pPr>
              <w:tabs>
                <w:tab w:val="left" w:pos="275"/>
                <w:tab w:val="left" w:pos="318"/>
                <w:tab w:val="left" w:pos="3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576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2576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2576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2576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C2576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204B55A" w14:textId="77777777" w:rsidR="00DA1B8F" w:rsidRPr="007B23A3" w:rsidRDefault="00DA1B8F" w:rsidP="00C47AD4">
            <w:pPr>
              <w:tabs>
                <w:tab w:val="left" w:pos="275"/>
                <w:tab w:val="left" w:pos="318"/>
                <w:tab w:val="left" w:pos="392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AE009B" w14:textId="77777777" w:rsidR="00DA1B8F" w:rsidRPr="007B23A3" w:rsidRDefault="00DA1B8F" w:rsidP="00C47AD4">
            <w:pPr>
              <w:tabs>
                <w:tab w:val="left" w:pos="275"/>
                <w:tab w:val="left" w:pos="318"/>
                <w:tab w:val="left" w:pos="3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35A1C05" w14:textId="77777777" w:rsidR="00DA1B8F" w:rsidRPr="007B23A3" w:rsidRDefault="00DA1B8F" w:rsidP="00C47AD4">
            <w:pPr>
              <w:tabs>
                <w:tab w:val="left" w:pos="275"/>
                <w:tab w:val="left" w:pos="335"/>
                <w:tab w:val="left" w:pos="392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2F199E6" w14:textId="77777777" w:rsidR="00DA1B8F" w:rsidRPr="007B23A3" w:rsidRDefault="00DA1B8F" w:rsidP="00C47AD4">
            <w:pPr>
              <w:tabs>
                <w:tab w:val="left" w:pos="275"/>
                <w:tab w:val="left" w:pos="335"/>
                <w:tab w:val="left" w:pos="3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>Postal Code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79A9DB3A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044C35A3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AB2618A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854D53C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9851A10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245CBA6" w14:textId="77777777" w:rsidR="00DA1B8F" w:rsidRPr="007B23A3" w:rsidRDefault="00DA1B8F" w:rsidP="00C47AD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AA29877" w14:textId="77777777" w:rsidR="00DA1B8F" w:rsidRPr="007B23A3" w:rsidRDefault="00DA1B8F" w:rsidP="00C47AD4">
            <w:pPr>
              <w:tabs>
                <w:tab w:val="left" w:pos="315"/>
                <w:tab w:val="left" w:pos="392"/>
                <w:tab w:val="left" w:pos="145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>Postal Code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4F76C14B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6D69E238" w14:textId="77777777" w:rsidR="00DA1B8F" w:rsidRPr="007B23A3" w:rsidRDefault="00DA1B8F" w:rsidP="00C47AD4">
            <w:pPr>
              <w:tabs>
                <w:tab w:val="left" w:pos="335"/>
                <w:tab w:val="left" w:pos="3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Contact Details:</w:t>
            </w:r>
          </w:p>
        </w:tc>
        <w:tc>
          <w:tcPr>
            <w:tcW w:w="46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2187615" w14:textId="77777777" w:rsidR="00DA1B8F" w:rsidRPr="007B23A3" w:rsidRDefault="00DA1B8F" w:rsidP="00C47AD4">
            <w:pPr>
              <w:tabs>
                <w:tab w:val="left" w:pos="335"/>
                <w:tab w:val="left" w:pos="39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Type of S’pore Immigration Pass you currently hold:</w:t>
            </w:r>
          </w:p>
        </w:tc>
      </w:tr>
      <w:tr w:rsidR="00DA1B8F" w:rsidRPr="007B23A3" w14:paraId="423E12ED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19E246E5" w14:textId="77777777" w:rsidR="00DA1B8F" w:rsidRPr="007B23A3" w:rsidRDefault="00DA1B8F" w:rsidP="00C47AD4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>Mobile No: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8C68135" w14:textId="4EA36333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Employment Pass</w:t>
            </w:r>
          </w:p>
        </w:tc>
        <w:tc>
          <w:tcPr>
            <w:tcW w:w="23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25782B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Social Visit Pass</w:t>
            </w:r>
          </w:p>
        </w:tc>
      </w:tr>
      <w:tr w:rsidR="00DA1B8F" w:rsidRPr="007B23A3" w14:paraId="70EFC8E8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6268D846" w14:textId="77777777" w:rsidR="00DA1B8F" w:rsidRPr="007B23A3" w:rsidRDefault="00DA1B8F" w:rsidP="00C47AD4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>Home No: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3DEEE3" w14:textId="372A8E20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S Pass</w:t>
            </w:r>
          </w:p>
        </w:tc>
        <w:tc>
          <w:tcPr>
            <w:tcW w:w="23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202652A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Dependent’s Pass</w:t>
            </w:r>
          </w:p>
        </w:tc>
      </w:tr>
      <w:tr w:rsidR="00DA1B8F" w:rsidRPr="007B23A3" w14:paraId="48DEEB19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39FB6584" w14:textId="77777777" w:rsidR="00DA1B8F" w:rsidRPr="007B23A3" w:rsidRDefault="00DA1B8F" w:rsidP="00C47AD4">
            <w:pPr>
              <w:tabs>
                <w:tab w:val="left" w:pos="2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 xml:space="preserve">Email Address: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724EE4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Work Permit</w:t>
            </w:r>
          </w:p>
        </w:tc>
        <w:tc>
          <w:tcPr>
            <w:tcW w:w="23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8498E2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Student’s Pass</w:t>
            </w:r>
          </w:p>
        </w:tc>
      </w:tr>
      <w:tr w:rsidR="00DA1B8F" w:rsidRPr="007B23A3" w14:paraId="0AC3B4C8" w14:textId="77777777" w:rsidTr="00C47AD4">
        <w:trPr>
          <w:trHeight w:val="283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EDE6C4" w14:textId="77777777" w:rsidR="00DA1B8F" w:rsidRPr="007B23A3" w:rsidRDefault="00DA1B8F" w:rsidP="00C47AD4">
            <w:pPr>
              <w:tabs>
                <w:tab w:val="left" w:pos="240"/>
              </w:tabs>
              <w:rPr>
                <w:rFonts w:ascii="Arial" w:hAnsi="Arial" w:cs="Arial"/>
                <w:sz w:val="2"/>
                <w:szCs w:val="2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 xml:space="preserve">Others: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FFFFFF"/>
              <w:left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3BAA807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Others.</w:t>
            </w:r>
          </w:p>
          <w:p w14:paraId="2ACCB836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 xml:space="preserve">      Please specify 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8"/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DA1B8F" w:rsidRPr="007B23A3" w14:paraId="7A8C1AEB" w14:textId="77777777" w:rsidTr="00C47AD4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FB02DF" w14:textId="77777777" w:rsidR="00DA1B8F" w:rsidRPr="007B23A3" w:rsidRDefault="00DA1B8F" w:rsidP="00C47AD4">
            <w:pPr>
              <w:tabs>
                <w:tab w:val="left" w:pos="1152"/>
              </w:tabs>
              <w:rPr>
                <w:rFonts w:ascii="Arial" w:hAnsi="Arial" w:cs="Arial"/>
                <w:sz w:val="8"/>
                <w:szCs w:val="8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Country of Birth</w:t>
            </w:r>
            <w:r w:rsidRPr="007B23A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78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8A9F0EB" w14:textId="77777777" w:rsidR="00DA1B8F" w:rsidRPr="007B23A3" w:rsidRDefault="00DA1B8F" w:rsidP="00C47AD4">
            <w:pPr>
              <w:tabs>
                <w:tab w:val="left" w:pos="107"/>
                <w:tab w:val="left" w:pos="223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200DA9FE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6BF1A85F" w14:textId="77777777" w:rsidR="00DA1B8F" w:rsidRPr="007B23A3" w:rsidRDefault="00DA1B8F" w:rsidP="00C47AD4">
            <w:pPr>
              <w:tabs>
                <w:tab w:val="left" w:pos="1152"/>
                <w:tab w:val="left" w:pos="2232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tionality</w:t>
            </w:r>
            <w:r w:rsidRPr="007B23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D54038" w14:textId="77777777" w:rsidR="00DA1B8F" w:rsidRPr="007B23A3" w:rsidRDefault="00DA1B8F" w:rsidP="00C47AD4">
            <w:pPr>
              <w:tabs>
                <w:tab w:val="lef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Driving License</w:t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00D79FE" w14:textId="77777777" w:rsidR="00DA1B8F" w:rsidRPr="007B23A3" w:rsidRDefault="00DA1B8F" w:rsidP="00C47AD4">
            <w:pPr>
              <w:tabs>
                <w:tab w:val="left" w:pos="11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7D761817" w14:textId="77777777" w:rsidTr="00C47AD4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3F28E6" w14:textId="77777777" w:rsidR="00DA1B8F" w:rsidRPr="007B23A3" w:rsidRDefault="00DA1B8F" w:rsidP="00C47AD4">
            <w:pPr>
              <w:tabs>
                <w:tab w:val="left" w:pos="458"/>
                <w:tab w:val="left" w:pos="886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t>Singapore Citizen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D10ECCC" w14:textId="77777777" w:rsidR="00DA1B8F" w:rsidRPr="007B23A3" w:rsidRDefault="00DA1B8F" w:rsidP="00C47AD4">
            <w:pPr>
              <w:tabs>
                <w:tab w:val="left" w:pos="458"/>
                <w:tab w:val="left" w:pos="22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5947DE" w14:textId="77777777" w:rsidR="00DA1B8F" w:rsidRPr="007B23A3" w:rsidRDefault="00DA1B8F" w:rsidP="00C47AD4">
            <w:pPr>
              <w:tabs>
                <w:tab w:val="left" w:pos="458"/>
                <w:tab w:val="left" w:pos="886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t>Singapore PR</w:t>
            </w:r>
          </w:p>
          <w:p w14:paraId="1526EFDC" w14:textId="77777777" w:rsidR="00DA1B8F" w:rsidRPr="007B23A3" w:rsidRDefault="00DA1B8F" w:rsidP="00C47AD4">
            <w:pPr>
              <w:tabs>
                <w:tab w:val="left" w:pos="458"/>
                <w:tab w:val="left" w:pos="223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CC8718" w14:textId="77777777" w:rsidR="00DA1B8F" w:rsidRPr="007B23A3" w:rsidRDefault="00DA1B8F" w:rsidP="00C47AD4">
            <w:pPr>
              <w:tabs>
                <w:tab w:val="left" w:pos="458"/>
                <w:tab w:val="left" w:pos="886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536D">
              <w:rPr>
                <w:rFonts w:ascii="Arial" w:hAnsi="Arial" w:cs="Arial"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Other citizenship.  Please specify   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4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 w:rsidRPr="007B23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6751B9" w14:textId="77777777" w:rsidR="00DA1B8F" w:rsidRPr="007B23A3" w:rsidRDefault="00DA1B8F" w:rsidP="00C47AD4">
            <w:pPr>
              <w:tabs>
                <w:tab w:val="left" w:pos="1152"/>
                <w:tab w:val="left" w:pos="223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14:paraId="0CB71448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  <w:t>Class: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91BB30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7FC700A4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09C7A" w14:textId="77777777" w:rsidR="00DA1B8F" w:rsidRPr="007B23A3" w:rsidRDefault="00DA1B8F" w:rsidP="00C47AD4">
            <w:pPr>
              <w:tabs>
                <w:tab w:val="left" w:pos="1152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ossess Own Vehicle: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4B2FA267" w14:textId="77777777" w:rsidR="00DA1B8F" w:rsidRPr="007B23A3" w:rsidRDefault="00DA1B8F" w:rsidP="00C47AD4">
            <w:pPr>
              <w:tabs>
                <w:tab w:val="left" w:pos="11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5105AD8C" w14:textId="77777777" w:rsidTr="00C47AD4">
        <w:trPr>
          <w:trHeight w:val="567"/>
        </w:trPr>
        <w:tc>
          <w:tcPr>
            <w:tcW w:w="9498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6871FEB" w14:textId="77777777" w:rsidR="00DA1B8F" w:rsidRPr="007B23A3" w:rsidRDefault="00DA1B8F" w:rsidP="00C47AD4">
            <w:pPr>
              <w:tabs>
                <w:tab w:val="left" w:pos="1512"/>
                <w:tab w:val="left" w:pos="202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Language Proficiency:</w:t>
            </w:r>
          </w:p>
          <w:p w14:paraId="78E0540F" w14:textId="77777777" w:rsidR="00DA1B8F" w:rsidRPr="007B23A3" w:rsidRDefault="00DA1B8F" w:rsidP="00C47AD4">
            <w:pPr>
              <w:tabs>
                <w:tab w:val="left" w:pos="1512"/>
                <w:tab w:val="left" w:pos="2025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(Please state languages and proficiency level (</w:t>
            </w:r>
            <w:proofErr w:type="gramStart"/>
            <w:r w:rsidRPr="007B23A3">
              <w:rPr>
                <w:rFonts w:ascii="Arial" w:hAnsi="Arial" w:cs="Arial"/>
                <w:sz w:val="16"/>
                <w:szCs w:val="16"/>
              </w:rPr>
              <w:t>ie</w:t>
            </w:r>
            <w:proofErr w:type="gramEnd"/>
            <w:r w:rsidRPr="007B23A3">
              <w:rPr>
                <w:rFonts w:ascii="Arial" w:hAnsi="Arial" w:cs="Arial"/>
                <w:sz w:val="16"/>
                <w:szCs w:val="16"/>
              </w:rPr>
              <w:t xml:space="preserve"> Excellent, Good, Fair, Poor)</w:t>
            </w:r>
          </w:p>
        </w:tc>
      </w:tr>
      <w:tr w:rsidR="00DA1B8F" w:rsidRPr="007B23A3" w14:paraId="35D91A0C" w14:textId="77777777" w:rsidTr="00C47AD4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DFB57D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Written:</w:t>
            </w:r>
          </w:p>
        </w:tc>
        <w:tc>
          <w:tcPr>
            <w:tcW w:w="822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42703F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107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DA1B8F" w:rsidRPr="007B23A3" w14:paraId="293465FE" w14:textId="77777777" w:rsidTr="00C47AD4">
        <w:trPr>
          <w:trHeight w:val="340"/>
        </w:trPr>
        <w:tc>
          <w:tcPr>
            <w:tcW w:w="127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C90D2F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Spoken only:</w:t>
            </w:r>
          </w:p>
        </w:tc>
        <w:tc>
          <w:tcPr>
            <w:tcW w:w="822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00BA137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397ECA" w14:textId="77777777" w:rsidR="00DA1B8F" w:rsidRPr="007B23A3" w:rsidRDefault="00DA1B8F" w:rsidP="00DA1B8F">
      <w:pPr>
        <w:rPr>
          <w:rFonts w:ascii="Arial" w:hAnsi="Arial" w:cs="Arial"/>
          <w:sz w:val="16"/>
          <w:szCs w:val="16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606"/>
        <w:gridCol w:w="1607"/>
        <w:gridCol w:w="1607"/>
        <w:gridCol w:w="14"/>
      </w:tblGrid>
      <w:tr w:rsidR="00DA1B8F" w:rsidRPr="007B23A3" w14:paraId="2C3E64F9" w14:textId="77777777" w:rsidTr="00C47AD4">
        <w:trPr>
          <w:trHeight w:val="335"/>
        </w:trPr>
        <w:tc>
          <w:tcPr>
            <w:tcW w:w="9512" w:type="dxa"/>
            <w:gridSpan w:val="5"/>
            <w:shd w:val="clear" w:color="auto" w:fill="000000"/>
            <w:vAlign w:val="center"/>
          </w:tcPr>
          <w:p w14:paraId="6AC1EA1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NATIONAL SERVICE RECORD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(Only for Male Singaporean/PR)</w:t>
            </w:r>
          </w:p>
        </w:tc>
      </w:tr>
      <w:tr w:rsidR="00DA1B8F" w:rsidRPr="007B23A3" w14:paraId="5428EEBE" w14:textId="77777777" w:rsidTr="00C47AD4">
        <w:trPr>
          <w:gridAfter w:val="1"/>
          <w:wAfter w:w="14" w:type="dxa"/>
          <w:trHeight w:val="397"/>
        </w:trPr>
        <w:tc>
          <w:tcPr>
            <w:tcW w:w="4678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70B47E85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Completed/Completing</w:t>
            </w:r>
          </w:p>
        </w:tc>
        <w:tc>
          <w:tcPr>
            <w:tcW w:w="1606" w:type="dxa"/>
            <w:tcBorders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57669AE4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Part-time</w:t>
            </w:r>
          </w:p>
        </w:tc>
        <w:tc>
          <w:tcPr>
            <w:tcW w:w="1607" w:type="dxa"/>
            <w:tcBorders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  <w:vAlign w:val="center"/>
          </w:tcPr>
          <w:p w14:paraId="1651104C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Exempted</w:t>
            </w:r>
          </w:p>
        </w:tc>
        <w:tc>
          <w:tcPr>
            <w:tcW w:w="1607" w:type="dxa"/>
            <w:tcBorders>
              <w:left w:val="single" w:sz="4" w:space="0" w:color="A6A6A6"/>
              <w:bottom w:val="single" w:sz="4" w:space="0" w:color="FFFFFF"/>
            </w:tcBorders>
            <w:shd w:val="clear" w:color="auto" w:fill="auto"/>
            <w:vAlign w:val="center"/>
          </w:tcPr>
          <w:p w14:paraId="3EEAE390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</w:tr>
      <w:tr w:rsidR="00DA1B8F" w:rsidRPr="007B23A3" w14:paraId="2A243223" w14:textId="77777777" w:rsidTr="00C47AD4">
        <w:trPr>
          <w:gridAfter w:val="1"/>
          <w:wAfter w:w="14" w:type="dxa"/>
          <w:trHeight w:val="340"/>
        </w:trPr>
        <w:tc>
          <w:tcPr>
            <w:tcW w:w="4678" w:type="dxa"/>
            <w:tcBorders>
              <w:top w:val="single" w:sz="4" w:space="0" w:color="FFFFFF"/>
              <w:right w:val="single" w:sz="4" w:space="0" w:color="A6A6A6"/>
            </w:tcBorders>
            <w:shd w:val="clear" w:color="auto" w:fill="auto"/>
          </w:tcPr>
          <w:p w14:paraId="415BCA4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 xml:space="preserve">From: (mmm-yyyy) 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to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(mmm-yyyy) 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FFFFFF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96C357F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FFFFFF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474D4751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4" w:space="0" w:color="FFFFFF"/>
              <w:left w:val="single" w:sz="4" w:space="0" w:color="A6A6A6"/>
            </w:tcBorders>
            <w:shd w:val="clear" w:color="auto" w:fill="auto"/>
          </w:tcPr>
          <w:p w14:paraId="7AB5C3C4" w14:textId="77777777" w:rsidR="00DA1B8F" w:rsidRPr="007B23A3" w:rsidRDefault="00DA1B8F" w:rsidP="00C47AD4">
            <w:pPr>
              <w:tabs>
                <w:tab w:val="left" w:pos="238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  <w:t>(Foreigner)</w:t>
            </w:r>
          </w:p>
        </w:tc>
      </w:tr>
    </w:tbl>
    <w:p w14:paraId="49A42CF9" w14:textId="77777777" w:rsidR="00DA1B8F" w:rsidRPr="007B23A3" w:rsidRDefault="00DA1B8F" w:rsidP="00DA1B8F">
      <w:pPr>
        <w:rPr>
          <w:rFonts w:ascii="Arial" w:hAnsi="Arial" w:cs="Arial"/>
          <w:sz w:val="2"/>
          <w:szCs w:val="2"/>
        </w:rPr>
      </w:pPr>
      <w:r w:rsidRPr="007B23A3">
        <w:rPr>
          <w:rFonts w:ascii="Arial" w:hAnsi="Arial" w:cs="Arial"/>
          <w:sz w:val="16"/>
          <w:szCs w:val="16"/>
        </w:rPr>
        <w:br/>
      </w:r>
      <w:r w:rsidRPr="007B23A3">
        <w:rPr>
          <w:rFonts w:ascii="Arial" w:hAnsi="Arial" w:cs="Arial"/>
          <w:sz w:val="16"/>
          <w:szCs w:val="16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50"/>
        <w:gridCol w:w="1843"/>
        <w:gridCol w:w="1134"/>
        <w:gridCol w:w="1134"/>
        <w:gridCol w:w="1134"/>
        <w:gridCol w:w="3119"/>
      </w:tblGrid>
      <w:tr w:rsidR="00DA1B8F" w:rsidRPr="007B23A3" w14:paraId="4BAA83DB" w14:textId="77777777" w:rsidTr="00C47AD4">
        <w:trPr>
          <w:trHeight w:val="340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5E3881" w14:textId="77777777" w:rsidR="00DA1B8F" w:rsidRPr="007B23A3" w:rsidRDefault="00DA1B8F" w:rsidP="00C47AD4">
            <w:pPr>
              <w:tabs>
                <w:tab w:val="left" w:pos="4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EDUCATION &amp; OTHER RELEVANT QUALIFICATIONS / COURSES</w:t>
            </w:r>
          </w:p>
        </w:tc>
      </w:tr>
      <w:tr w:rsidR="00DA1B8F" w:rsidRPr="007B23A3" w14:paraId="0B9476B7" w14:textId="77777777" w:rsidTr="00C47AD4">
        <w:trPr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13DFA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Level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A037C5B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Name of Institution / Country</w:t>
            </w:r>
          </w:p>
          <w:p w14:paraId="02C6956A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[</w:t>
            </w:r>
            <w:proofErr w:type="gramStart"/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eg</w:t>
            </w:r>
            <w:proofErr w:type="gramEnd"/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 xml:space="preserve"> Princeton University, USA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EBBA2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From</w:t>
            </w:r>
          </w:p>
          <w:p w14:paraId="2850EB34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(mmm / yyy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C00F5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To</w:t>
            </w:r>
          </w:p>
          <w:p w14:paraId="3B9D9364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(mmm / yyyy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C3BBF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F5496"/>
                <w:sz w:val="14"/>
                <w:szCs w:val="14"/>
              </w:rPr>
              <w:t>Qualification / Discipline / Honours</w:t>
            </w:r>
          </w:p>
          <w:p w14:paraId="66FCCEC0" w14:textId="77777777" w:rsidR="00DA1B8F" w:rsidRPr="007B23A3" w:rsidRDefault="00DA1B8F" w:rsidP="00C47AD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[</w:t>
            </w:r>
            <w:proofErr w:type="gramStart"/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eg</w:t>
            </w:r>
            <w:proofErr w:type="gramEnd"/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 xml:space="preserve"> BSc (Chemistry), 2</w:t>
            </w:r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  <w:vertAlign w:val="superscript"/>
              </w:rPr>
              <w:t>nd</w:t>
            </w:r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 xml:space="preserve"> Up</w:t>
            </w:r>
            <w:r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p</w:t>
            </w:r>
            <w:r w:rsidRPr="007B23A3">
              <w:rPr>
                <w:rFonts w:ascii="Arial" w:hAnsi="Arial" w:cs="Arial"/>
                <w:b/>
                <w:bCs/>
                <w:i/>
                <w:iCs/>
                <w:color w:val="2F5496"/>
                <w:sz w:val="14"/>
                <w:szCs w:val="14"/>
              </w:rPr>
              <w:t>]</w:t>
            </w:r>
          </w:p>
        </w:tc>
      </w:tr>
      <w:tr w:rsidR="00DA1B8F" w:rsidRPr="007B23A3" w14:paraId="0E877650" w14:textId="77777777" w:rsidTr="00C47AD4">
        <w:trPr>
          <w:trHeight w:val="397"/>
        </w:trPr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599B1196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rimary</w:t>
            </w:r>
          </w:p>
        </w:tc>
        <w:tc>
          <w:tcPr>
            <w:tcW w:w="2977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FE8FCB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8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F3297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A4AE82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C7A166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xt9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DA1B8F" w:rsidRPr="007B23A3" w14:paraId="07968009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DD28DA3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Secondary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90975C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0B62A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D5D19B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3D6EEDE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41FD2E49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3BA9464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Vocational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DB7FD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C542A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9C2803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DB7DF44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202D4E52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28E586A7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re-U/ College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6B903C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88FFED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CEEE6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09DC8CD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79D3235F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05225E35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4"/>
                <w:szCs w:val="14"/>
              </w:rPr>
              <w:t>P</w:t>
            </w:r>
            <w:r w:rsidRPr="007B23A3">
              <w:rPr>
                <w:rFonts w:ascii="Arial" w:hAnsi="Arial" w:cs="Arial"/>
                <w:sz w:val="16"/>
                <w:szCs w:val="16"/>
              </w:rPr>
              <w:t>olytechnic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84D67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25854E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77B988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3157916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132448A8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3400E04F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University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AA06A6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CDE0E0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8D1A9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CD00388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74D97CD4" w14:textId="77777777" w:rsidTr="00C47AD4">
        <w:trPr>
          <w:trHeight w:val="397"/>
        </w:trPr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14:paraId="72041D1C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ost Grad</w:t>
            </w:r>
          </w:p>
        </w:tc>
        <w:tc>
          <w:tcPr>
            <w:tcW w:w="297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DDB156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14:paraId="2DE8F4F4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D9D9D9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09FDC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3595331" w14:textId="77777777" w:rsidR="00DA1B8F" w:rsidRPr="007B23A3" w:rsidRDefault="00DA1B8F" w:rsidP="00C47AD4">
            <w:pPr>
              <w:tabs>
                <w:tab w:val="left" w:pos="3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2EAC69B5" w14:textId="77777777" w:rsidTr="00C47AD4">
        <w:trPr>
          <w:trHeight w:val="397"/>
        </w:trPr>
        <w:tc>
          <w:tcPr>
            <w:tcW w:w="284" w:type="dxa"/>
            <w:tcBorders>
              <w:left w:val="single" w:sz="4" w:space="0" w:color="auto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5696BEC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693" w:type="dxa"/>
            <w:gridSpan w:val="2"/>
            <w:tcBorders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702202E7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ou plan further education, please provide brief details:</w:t>
            </w:r>
          </w:p>
        </w:tc>
        <w:tc>
          <w:tcPr>
            <w:tcW w:w="6521" w:type="dxa"/>
            <w:gridSpan w:val="4"/>
            <w:tcBorders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3D6489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0" w:name="Text10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DA1B8F" w:rsidRPr="007B23A3" w14:paraId="6CE43411" w14:textId="77777777" w:rsidTr="00C47AD4">
        <w:trPr>
          <w:trHeight w:val="397"/>
        </w:trPr>
        <w:tc>
          <w:tcPr>
            <w:tcW w:w="28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76000D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90D523C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rofessional Membership: please state type and where registered:</w:t>
            </w:r>
          </w:p>
        </w:tc>
        <w:tc>
          <w:tcPr>
            <w:tcW w:w="6521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F18939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6C87277E" w14:textId="77777777" w:rsidTr="00C47AD4">
        <w:trPr>
          <w:trHeight w:val="397"/>
        </w:trPr>
        <w:tc>
          <w:tcPr>
            <w:tcW w:w="284" w:type="dxa"/>
            <w:tcBorders>
              <w:top w:val="single" w:sz="4" w:space="0" w:color="A6A6A6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AE7361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8D05D1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ny other unique skills/certification?</w:t>
            </w:r>
          </w:p>
        </w:tc>
        <w:tc>
          <w:tcPr>
            <w:tcW w:w="6521" w:type="dxa"/>
            <w:gridSpan w:val="4"/>
            <w:tcBorders>
              <w:top w:val="single" w:sz="4" w:space="0" w:color="A6A6A6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124D18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8030BDB" w14:textId="77777777" w:rsidR="00DA1B8F" w:rsidRPr="007B23A3" w:rsidRDefault="00DA1B8F" w:rsidP="00DA1B8F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DA1B8F" w:rsidRPr="007B23A3" w14:paraId="0B341ACE" w14:textId="77777777" w:rsidTr="00C47AD4">
        <w:trPr>
          <w:trHeight w:val="340"/>
        </w:trPr>
        <w:tc>
          <w:tcPr>
            <w:tcW w:w="9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7EA866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ACTIVITIES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(List activities/offices held, public and civic activities etc)</w:t>
            </w:r>
          </w:p>
        </w:tc>
      </w:tr>
      <w:tr w:rsidR="00DA1B8F" w:rsidRPr="007B23A3" w14:paraId="63A4A4DA" w14:textId="77777777" w:rsidTr="00C47AD4">
        <w:trPr>
          <w:trHeight w:val="397"/>
        </w:trPr>
        <w:tc>
          <w:tcPr>
            <w:tcW w:w="1701" w:type="dxa"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F51970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School</w:t>
            </w:r>
          </w:p>
        </w:tc>
        <w:tc>
          <w:tcPr>
            <w:tcW w:w="7797" w:type="dxa"/>
            <w:tcBorders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DDDE44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10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DA1B8F" w:rsidRPr="007B23A3" w14:paraId="766166AE" w14:textId="77777777" w:rsidTr="00C47AD4">
        <w:trPr>
          <w:trHeight w:val="397"/>
        </w:trPr>
        <w:tc>
          <w:tcPr>
            <w:tcW w:w="170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552A58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University / College</w:t>
            </w:r>
          </w:p>
        </w:tc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4464211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31EDFD99" w14:textId="77777777" w:rsidTr="00C47AD4">
        <w:trPr>
          <w:trHeight w:val="397"/>
        </w:trPr>
        <w:tc>
          <w:tcPr>
            <w:tcW w:w="170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AD1F9E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t Present</w:t>
            </w:r>
          </w:p>
        </w:tc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9A2B45C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3C444DC1" w14:textId="77777777" w:rsidTr="00C47AD4">
        <w:trPr>
          <w:trHeight w:val="397"/>
        </w:trPr>
        <w:tc>
          <w:tcPr>
            <w:tcW w:w="1701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22697B3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Hobbies</w:t>
            </w:r>
          </w:p>
        </w:tc>
        <w:tc>
          <w:tcPr>
            <w:tcW w:w="779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5B9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367AAE0" w14:textId="77777777" w:rsidR="00DA1B8F" w:rsidRPr="007B23A3" w:rsidRDefault="00DA1B8F" w:rsidP="00DA1B8F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2411"/>
        <w:gridCol w:w="2127"/>
        <w:gridCol w:w="996"/>
        <w:gridCol w:w="1701"/>
      </w:tblGrid>
      <w:tr w:rsidR="00DA1B8F" w:rsidRPr="007B23A3" w14:paraId="0498C3C2" w14:textId="77777777" w:rsidTr="00C47AD4">
        <w:trPr>
          <w:trHeight w:val="340"/>
        </w:trPr>
        <w:tc>
          <w:tcPr>
            <w:tcW w:w="9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B130AF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 xml:space="preserve">EMPLOYMENT HISTORY 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(Please list in chronological order with the present/most recent on top.)</w:t>
            </w:r>
          </w:p>
        </w:tc>
      </w:tr>
      <w:tr w:rsidR="00DA1B8F" w:rsidRPr="007B23A3" w14:paraId="408D443B" w14:textId="77777777" w:rsidTr="00C47AD4">
        <w:trPr>
          <w:trHeight w:val="440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AA006" w14:textId="77777777" w:rsidR="00DA1B8F" w:rsidRPr="005D63DF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From</w:t>
            </w:r>
          </w:p>
          <w:p w14:paraId="0DF9E903" w14:textId="77777777" w:rsidR="00DA1B8F" w:rsidRPr="005D63DF" w:rsidRDefault="00DA1B8F" w:rsidP="00C47AD4">
            <w:pPr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(mmm / yyyy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CE20B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To</w:t>
            </w:r>
          </w:p>
          <w:p w14:paraId="3728A48D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(mmm / yyyy)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85EC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Position Held / Department</w:t>
            </w:r>
          </w:p>
          <w:p w14:paraId="2C477A43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i/>
                <w:iCs/>
                <w:color w:val="002060"/>
                <w:sz w:val="14"/>
                <w:szCs w:val="14"/>
              </w:rPr>
              <w:t>[</w:t>
            </w:r>
            <w:proofErr w:type="gramStart"/>
            <w:r w:rsidRPr="005D63DF">
              <w:rPr>
                <w:rFonts w:ascii="Arial" w:hAnsi="Arial" w:cs="Arial"/>
                <w:b/>
                <w:bCs/>
                <w:i/>
                <w:iCs/>
                <w:color w:val="002060"/>
                <w:sz w:val="14"/>
                <w:szCs w:val="14"/>
              </w:rPr>
              <w:t>eg</w:t>
            </w:r>
            <w:proofErr w:type="gramEnd"/>
            <w:r w:rsidRPr="005D63DF">
              <w:rPr>
                <w:rFonts w:ascii="Arial" w:hAnsi="Arial" w:cs="Arial"/>
                <w:b/>
                <w:bCs/>
                <w:i/>
                <w:iCs/>
                <w:color w:val="002060"/>
                <w:sz w:val="14"/>
                <w:szCs w:val="14"/>
              </w:rPr>
              <w:t xml:space="preserve"> Asst Mgr, HR]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A39C6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Organisation Name / Country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74E2C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Last Drawn Salary (pm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EE7BF" w14:textId="77777777" w:rsidR="00DA1B8F" w:rsidRPr="005D63DF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5D63DF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Reason for Leaving Service</w:t>
            </w:r>
          </w:p>
        </w:tc>
      </w:tr>
      <w:tr w:rsidR="00DA1B8F" w:rsidRPr="007B23A3" w14:paraId="7B51DDFF" w14:textId="77777777" w:rsidTr="00C47AD4">
        <w:trPr>
          <w:trHeight w:val="454"/>
        </w:trPr>
        <w:tc>
          <w:tcPr>
            <w:tcW w:w="1129" w:type="dxa"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7F6DF8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A711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C1BA26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0F3D7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6BDA7" w14:textId="77777777" w:rsidR="00DA1B8F" w:rsidRPr="007B23A3" w:rsidRDefault="00DA1B8F" w:rsidP="00C47AD4">
            <w:pPr>
              <w:tabs>
                <w:tab w:val="left" w:pos="432"/>
                <w:tab w:val="left" w:pos="91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9966FF5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6230D61F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BE713B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0AA5F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8EFF01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D99B4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262145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ED73C4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31FE702B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934B0B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28810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1AA7F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AA02D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3B21B5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088FA7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3D4117B5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1E489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49171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887F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5576E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C084F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ABAD9C5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0F04BC43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375CFD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F70E6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F083F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03B94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E7C01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7C22B5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3AAF6926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B71727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00119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AF2F8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BE78C6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2C290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D2E0CD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4AF77C8C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61B6DC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B110E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E1646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D67786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B425E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51FAB3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39FE3BCC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71E978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16559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D85A0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5C1ED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7340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23302C6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1B8F" w:rsidRPr="007B23A3" w14:paraId="76BA66A3" w14:textId="77777777" w:rsidTr="00C47AD4">
        <w:trPr>
          <w:trHeight w:val="454"/>
        </w:trPr>
        <w:tc>
          <w:tcPr>
            <w:tcW w:w="1129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948E117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BF0235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g Sep 1980"/>
                  <w:textInput>
                    <w:type w:val="date"/>
                    <w:maxLength w:val="8"/>
                    <w:format w:val="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688C7B4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620AF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44BD05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$"/>
                  <w:statusText w:type="text" w:val="$"/>
                  <w:textInput>
                    <w:type w:val="number"/>
                    <w:maxLength w:val="10"/>
                    <w:format w:val="S$#,##0;($#,##0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A4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008408" w14:textId="77777777" w:rsidR="00DA1B8F" w:rsidRPr="007B23A3" w:rsidRDefault="00DA1B8F" w:rsidP="00DA1B8F">
      <w:pPr>
        <w:rPr>
          <w:rFonts w:ascii="Arial" w:hAnsi="Arial" w:cs="Arial"/>
          <w:bCs/>
          <w:i/>
          <w:iCs/>
          <w:sz w:val="16"/>
          <w:szCs w:val="16"/>
        </w:rPr>
      </w:pPr>
      <w:r w:rsidRPr="007B23A3">
        <w:rPr>
          <w:rFonts w:ascii="Arial" w:hAnsi="Arial" w:cs="Arial"/>
          <w:bCs/>
          <w:i/>
          <w:iCs/>
          <w:sz w:val="16"/>
          <w:szCs w:val="16"/>
        </w:rPr>
        <w:t>* If space provided is insufficient, please furnish details on a separate sheet.</w:t>
      </w:r>
    </w:p>
    <w:p w14:paraId="76D61AD1" w14:textId="77777777" w:rsidR="00DA1B8F" w:rsidRPr="007B23A3" w:rsidRDefault="00DA1B8F" w:rsidP="00DA1B8F">
      <w:pPr>
        <w:rPr>
          <w:rFonts w:ascii="Arial" w:hAnsi="Arial" w:cs="Arial"/>
          <w:sz w:val="2"/>
          <w:szCs w:val="2"/>
        </w:rPr>
      </w:pPr>
      <w:r w:rsidRPr="007B23A3">
        <w:rPr>
          <w:rFonts w:ascii="Arial" w:hAnsi="Arial" w:cs="Arial"/>
          <w:bCs/>
          <w:i/>
          <w:iCs/>
          <w:sz w:val="16"/>
          <w:szCs w:val="16"/>
        </w:rPr>
        <w:br w:type="page"/>
      </w:r>
    </w:p>
    <w:p w14:paraId="0ECFC40E" w14:textId="77777777" w:rsidR="00DA1B8F" w:rsidRPr="007B23A3" w:rsidRDefault="00DA1B8F" w:rsidP="00DA1B8F">
      <w:pPr>
        <w:rPr>
          <w:rFonts w:ascii="Arial" w:hAnsi="Arial" w:cs="Arial"/>
          <w:sz w:val="2"/>
          <w:szCs w:val="2"/>
        </w:rPr>
      </w:pPr>
    </w:p>
    <w:p w14:paraId="53A117F0" w14:textId="77777777" w:rsidR="00DA1B8F" w:rsidRPr="007B23A3" w:rsidRDefault="00DA1B8F" w:rsidP="00DA1B8F">
      <w:pPr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7"/>
        <w:gridCol w:w="554"/>
        <w:gridCol w:w="1289"/>
        <w:gridCol w:w="695"/>
        <w:gridCol w:w="850"/>
        <w:gridCol w:w="2706"/>
      </w:tblGrid>
      <w:tr w:rsidR="00DA1B8F" w:rsidRPr="007B23A3" w14:paraId="7DE95BD2" w14:textId="77777777" w:rsidTr="00C47AD4">
        <w:trPr>
          <w:trHeight w:val="340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6203DA2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CHARACTER REFEREES (Name 2 persons who are not your relatives)</w:t>
            </w:r>
          </w:p>
        </w:tc>
      </w:tr>
      <w:tr w:rsidR="00DA1B8F" w:rsidRPr="007B23A3" w14:paraId="355A001D" w14:textId="77777777" w:rsidTr="00C47AD4">
        <w:trPr>
          <w:trHeight w:val="41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7DA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  <w:t>Name</w:t>
            </w:r>
          </w:p>
        </w:tc>
        <w:tc>
          <w:tcPr>
            <w:tcW w:w="29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62F64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  <w:t>Occupatio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4C534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  <w:t>Years known</w:t>
            </w:r>
          </w:p>
        </w:tc>
        <w:tc>
          <w:tcPr>
            <w:tcW w:w="2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E265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  <w:t>Contact Details</w:t>
            </w:r>
          </w:p>
          <w:p w14:paraId="26B2D31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</w:pPr>
            <w:r w:rsidRPr="007B23A3">
              <w:rPr>
                <w:rFonts w:ascii="Arial" w:hAnsi="Arial" w:cs="Arial"/>
                <w:b/>
                <w:bCs/>
                <w:color w:val="2E74B5"/>
                <w:sz w:val="14"/>
                <w:szCs w:val="14"/>
              </w:rPr>
              <w:t>(Mobile or Email Address)</w:t>
            </w:r>
          </w:p>
        </w:tc>
      </w:tr>
      <w:tr w:rsidR="00DA1B8F" w:rsidRPr="007B23A3" w14:paraId="12F1D183" w14:textId="77777777" w:rsidTr="00C47AD4">
        <w:trPr>
          <w:trHeight w:val="413"/>
        </w:trPr>
        <w:tc>
          <w:tcPr>
            <w:tcW w:w="2977" w:type="dxa"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C326A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14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65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AFF2B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" w:name="Text15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FF734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6" w:type="dxa"/>
            <w:tcBorders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F757D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A1B8F" w:rsidRPr="007B23A3" w14:paraId="63865363" w14:textId="77777777" w:rsidTr="00C47AD4">
        <w:trPr>
          <w:trHeight w:val="413"/>
        </w:trPr>
        <w:tc>
          <w:tcPr>
            <w:tcW w:w="2977" w:type="dxa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FF527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5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65" w:type="dxa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0BDB8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5" w:name="Text15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F18F4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15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E126A5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" w:name="Text156"/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DA1B8F" w:rsidRPr="007B23A3" w14:paraId="4D03ADBB" w14:textId="77777777" w:rsidTr="00C47AD4">
        <w:trPr>
          <w:trHeight w:val="361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339D741" w14:textId="77777777" w:rsidR="00DA1B8F" w:rsidRPr="007B23A3" w:rsidRDefault="00DA1B8F" w:rsidP="00C47AD4">
            <w:pPr>
              <w:tabs>
                <w:tab w:val="left" w:pos="7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1B8F" w:rsidRPr="007B23A3" w14:paraId="707E9B17" w14:textId="77777777" w:rsidTr="00C47AD4">
        <w:trPr>
          <w:trHeight w:val="361"/>
        </w:trPr>
        <w:tc>
          <w:tcPr>
            <w:tcW w:w="9498" w:type="dxa"/>
            <w:gridSpan w:val="7"/>
            <w:tcBorders>
              <w:top w:val="single" w:sz="6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12CC5F6" w14:textId="0444AD2F" w:rsidR="00DA1B8F" w:rsidRPr="007B23A3" w:rsidRDefault="00DA1B8F" w:rsidP="00C47AD4">
            <w:pPr>
              <w:tabs>
                <w:tab w:val="left" w:pos="7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May we write to the following for reference?</w:t>
            </w:r>
          </w:p>
          <w:p w14:paraId="4DB33ED7" w14:textId="77777777" w:rsidR="00DA1B8F" w:rsidRPr="007B23A3" w:rsidRDefault="00DA1B8F" w:rsidP="00C47AD4">
            <w:pPr>
              <w:tabs>
                <w:tab w:val="left" w:pos="7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1B8F" w:rsidRPr="007B23A3" w14:paraId="0E566BD9" w14:textId="77777777" w:rsidTr="00C47AD4">
        <w:trPr>
          <w:trHeight w:val="454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10AB27" w14:textId="77777777" w:rsidR="00DA1B8F" w:rsidRPr="007B23A3" w:rsidRDefault="00DA1B8F" w:rsidP="00C47AD4">
            <w:pPr>
              <w:numPr>
                <w:ilvl w:val="0"/>
                <w:numId w:val="1"/>
              </w:num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Your present employer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52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E82E34A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DA1B8F" w:rsidRPr="007B23A3" w14:paraId="1E3C3748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740EC5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pacing w:val="4"/>
                <w:sz w:val="16"/>
                <w:szCs w:val="16"/>
              </w:rPr>
              <w:t>If yes, please provide details:</w:t>
            </w: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67521E" w14:textId="77777777" w:rsidR="00DA1B8F" w:rsidRPr="007B23A3" w:rsidRDefault="00DA1B8F" w:rsidP="00C47AD4">
            <w:pPr>
              <w:numPr>
                <w:ilvl w:val="0"/>
                <w:numId w:val="6"/>
              </w:numPr>
              <w:tabs>
                <w:tab w:val="left" w:pos="432"/>
              </w:tabs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C6055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0C8B107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143515DE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21818D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73C123" w14:textId="77777777" w:rsidR="00DA1B8F" w:rsidRPr="007B23A3" w:rsidRDefault="00DA1B8F" w:rsidP="00C47AD4">
            <w:pPr>
              <w:numPr>
                <w:ilvl w:val="0"/>
                <w:numId w:val="6"/>
              </w:numPr>
              <w:tabs>
                <w:tab w:val="left" w:pos="748"/>
                <w:tab w:val="left" w:pos="1166"/>
              </w:tabs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C51710" w14:textId="77777777" w:rsidR="00DA1B8F" w:rsidRPr="007B23A3" w:rsidRDefault="00DA1B8F" w:rsidP="00C47AD4">
            <w:pPr>
              <w:tabs>
                <w:tab w:val="left" w:pos="748"/>
                <w:tab w:val="left" w:pos="1166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Working Relationship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E126EE5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6EB87880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94B4D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EAC273" w14:textId="77777777" w:rsidR="00DA1B8F" w:rsidRPr="007B23A3" w:rsidRDefault="00DA1B8F" w:rsidP="00C47AD4">
            <w:pPr>
              <w:numPr>
                <w:ilvl w:val="0"/>
                <w:numId w:val="6"/>
              </w:numPr>
              <w:tabs>
                <w:tab w:val="left" w:pos="432"/>
              </w:tabs>
              <w:ind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32728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Contact details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09612441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15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A1B8F" w:rsidRPr="007B23A3" w14:paraId="300AC76C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F3AAC1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EA8973" w14:textId="77777777" w:rsidR="00DA1B8F" w:rsidRPr="007B23A3" w:rsidRDefault="00DA1B8F" w:rsidP="00C47AD4">
            <w:pPr>
              <w:tabs>
                <w:tab w:val="left" w:pos="432"/>
              </w:tabs>
              <w:ind w:left="142" w:right="-56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A7EABA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BE4B545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1B8F" w:rsidRPr="007B23A3" w14:paraId="4793922A" w14:textId="77777777" w:rsidTr="00C47AD4">
        <w:trPr>
          <w:trHeight w:val="454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914C48" w14:textId="77777777" w:rsidR="00DA1B8F" w:rsidRPr="007B23A3" w:rsidRDefault="00DA1B8F" w:rsidP="00C47AD4">
            <w:pPr>
              <w:numPr>
                <w:ilvl w:val="0"/>
                <w:numId w:val="1"/>
              </w:num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Your past employer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52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9283C06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DA1B8F" w:rsidRPr="007B23A3" w14:paraId="1CEFAFF7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5B22E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pacing w:val="4"/>
                <w:sz w:val="16"/>
                <w:szCs w:val="16"/>
              </w:rPr>
              <w:tab/>
              <w:t>If yes, please provide details</w:t>
            </w: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5618D5" w14:textId="77777777" w:rsidR="00DA1B8F" w:rsidRPr="007B23A3" w:rsidRDefault="00DA1B8F" w:rsidP="00C47AD4">
            <w:pPr>
              <w:numPr>
                <w:ilvl w:val="0"/>
                <w:numId w:val="5"/>
              </w:numPr>
              <w:tabs>
                <w:tab w:val="left" w:pos="432"/>
              </w:tabs>
              <w:ind w:right="-568" w:hanging="69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03905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07C49E0B" w14:textId="77777777" w:rsidR="00DA1B8F" w:rsidRPr="007B23A3" w:rsidRDefault="00DA1B8F" w:rsidP="00C47AD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0A7AFA65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3E516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C59883" w14:textId="77777777" w:rsidR="00DA1B8F" w:rsidRPr="007B23A3" w:rsidRDefault="00DA1B8F" w:rsidP="00C47AD4">
            <w:pPr>
              <w:numPr>
                <w:ilvl w:val="0"/>
                <w:numId w:val="5"/>
              </w:numPr>
              <w:tabs>
                <w:tab w:val="left" w:pos="432"/>
              </w:tabs>
              <w:ind w:right="-568" w:hanging="69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78A6F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Working Relationship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5DAB2A19" w14:textId="77777777" w:rsidR="00DA1B8F" w:rsidRPr="007B23A3" w:rsidRDefault="00DA1B8F" w:rsidP="00C47AD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4A0BB645" w14:textId="77777777" w:rsidTr="00C47AD4">
        <w:trPr>
          <w:trHeight w:val="283"/>
        </w:trPr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E4AB17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846640" w14:textId="77777777" w:rsidR="00DA1B8F" w:rsidRPr="007B23A3" w:rsidRDefault="00DA1B8F" w:rsidP="00C47AD4">
            <w:pPr>
              <w:numPr>
                <w:ilvl w:val="0"/>
                <w:numId w:val="5"/>
              </w:numPr>
              <w:tabs>
                <w:tab w:val="left" w:pos="432"/>
              </w:tabs>
              <w:ind w:right="-568" w:hanging="69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53775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firstLine="35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Contact details</w:t>
            </w:r>
          </w:p>
        </w:tc>
        <w:tc>
          <w:tcPr>
            <w:tcW w:w="425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0175458" w14:textId="77777777" w:rsidR="00DA1B8F" w:rsidRPr="007B23A3" w:rsidRDefault="00DA1B8F" w:rsidP="00C47AD4">
            <w:pPr>
              <w:tabs>
                <w:tab w:val="left" w:pos="432"/>
                <w:tab w:val="left" w:pos="116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480D5007" w14:textId="77777777" w:rsidTr="00C47AD4">
        <w:trPr>
          <w:trHeight w:val="283"/>
        </w:trPr>
        <w:tc>
          <w:tcPr>
            <w:tcW w:w="3958" w:type="dxa"/>
            <w:gridSpan w:val="3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5C4A1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left="4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F43A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1C3F93B" w14:textId="77777777" w:rsidR="00DA1B8F" w:rsidRPr="007B23A3" w:rsidRDefault="00DA1B8F" w:rsidP="00DA1B8F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8"/>
        <w:gridCol w:w="2543"/>
        <w:gridCol w:w="1985"/>
        <w:gridCol w:w="1701"/>
      </w:tblGrid>
      <w:tr w:rsidR="00DA1B8F" w:rsidRPr="007B23A3" w14:paraId="412911AA" w14:textId="77777777" w:rsidTr="00C47AD4">
        <w:trPr>
          <w:trHeight w:val="340"/>
          <w:tblHeader/>
        </w:trPr>
        <w:tc>
          <w:tcPr>
            <w:tcW w:w="9498" w:type="dxa"/>
            <w:gridSpan w:val="6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63D1A5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sz w:val="16"/>
                <w:szCs w:val="16"/>
              </w:rPr>
              <w:tab/>
              <w:t>OTHER INFORMATION</w:t>
            </w:r>
          </w:p>
        </w:tc>
      </w:tr>
      <w:tr w:rsidR="00DA1B8F" w:rsidRPr="007B23A3" w14:paraId="2E243DB0" w14:textId="77777777" w:rsidTr="00C47AD4">
        <w:trPr>
          <w:trHeight w:val="340"/>
        </w:trPr>
        <w:tc>
          <w:tcPr>
            <w:tcW w:w="426" w:type="dxa"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978338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5291DABA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Expected Salary (S$)</w:t>
            </w:r>
          </w:p>
        </w:tc>
        <w:tc>
          <w:tcPr>
            <w:tcW w:w="6237" w:type="dxa"/>
            <w:gridSpan w:val="4"/>
            <w:tcBorders>
              <w:top w:val="nil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080F42D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5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DA1B8F" w:rsidRPr="007B23A3" w14:paraId="71B82791" w14:textId="77777777" w:rsidTr="00C47AD4">
        <w:trPr>
          <w:trHeight w:val="340"/>
        </w:trPr>
        <w:tc>
          <w:tcPr>
            <w:tcW w:w="42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5F4C86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46078460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Notice required to present employer</w:t>
            </w:r>
          </w:p>
        </w:tc>
        <w:tc>
          <w:tcPr>
            <w:tcW w:w="2551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96E2C9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righ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160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Months / 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B23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sz w:val="20"/>
                <w:szCs w:val="20"/>
              </w:rPr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weeks</w:t>
            </w:r>
          </w:p>
        </w:tc>
        <w:tc>
          <w:tcPr>
            <w:tcW w:w="3686" w:type="dxa"/>
            <w:gridSpan w:val="2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2B19545" w14:textId="77777777" w:rsidR="00DA1B8F" w:rsidRPr="007B23A3" w:rsidRDefault="00DA1B8F" w:rsidP="00C47AD4">
            <w:pPr>
              <w:tabs>
                <w:tab w:val="left" w:pos="1168"/>
              </w:tabs>
              <w:ind w:righ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ve you s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v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otice?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2F392E35" w14:textId="77777777" w:rsidTr="00C47AD4">
        <w:trPr>
          <w:trHeight w:val="340"/>
        </w:trPr>
        <w:tc>
          <w:tcPr>
            <w:tcW w:w="42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D2EC06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76B586C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right="39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When can you start work</w:t>
            </w:r>
            <w:r>
              <w:rPr>
                <w:rFonts w:ascii="Arial" w:hAnsi="Arial" w:cs="Arial"/>
                <w:sz w:val="16"/>
                <w:szCs w:val="16"/>
              </w:rPr>
              <w:t xml:space="preserve"> if offered</w:t>
            </w:r>
            <w:r w:rsidRPr="007B23A3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237" w:type="dxa"/>
            <w:gridSpan w:val="4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D018ADE" w14:textId="77777777" w:rsidR="00DA1B8F" w:rsidRPr="007B23A3" w:rsidRDefault="00DA1B8F" w:rsidP="00C47AD4">
            <w:pPr>
              <w:tabs>
                <w:tab w:val="left" w:pos="181"/>
                <w:tab w:val="left" w:pos="1152"/>
              </w:tabs>
              <w:ind w:right="21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K"/>
                  <w:textInput>
                    <w:type w:val="date"/>
                    <w:maxLength w:val="12"/>
                    <w:format w:val="dd-MMM-yyyy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A1B8F" w:rsidRPr="007B23A3" w14:paraId="6BD6F9B6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FAE6CA3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8A8AB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re you bound by any bond to serve the government or any organization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AF7B491" w14:textId="77777777" w:rsidR="00DA1B8F" w:rsidRPr="008A026F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sz w:val="16"/>
                <w:szCs w:val="16"/>
              </w:rPr>
            </w:pPr>
            <w:r w:rsidRPr="008A026F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6FB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8A026F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56FB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21EC9827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36AF8F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19F9BEE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D1DF92B" w14:textId="77777777" w:rsidR="00DA1B8F" w:rsidRPr="008A026F" w:rsidRDefault="00DA1B8F" w:rsidP="00C47AD4">
            <w:pPr>
              <w:tabs>
                <w:tab w:val="left" w:pos="181"/>
                <w:tab w:val="left" w:pos="879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8A02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Text161"/>
            <w:r w:rsidRPr="008A02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026F">
              <w:rPr>
                <w:rFonts w:ascii="Arial" w:hAnsi="Arial" w:cs="Arial"/>
                <w:sz w:val="20"/>
                <w:szCs w:val="20"/>
              </w:rPr>
            </w:r>
            <w:r w:rsidRPr="008A02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02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2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2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2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2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02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A1B8F" w:rsidRPr="007B23A3" w14:paraId="7FC84C83" w14:textId="77777777" w:rsidTr="00C47AD4">
        <w:trPr>
          <w:trHeight w:val="340"/>
        </w:trPr>
        <w:tc>
          <w:tcPr>
            <w:tcW w:w="42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95C61F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68DE3E5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Have you ever been convicted in a court of law in any country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10AA0D1" w14:textId="77777777" w:rsidR="00DA1B8F" w:rsidRPr="007B23A3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061E6F68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22C2E95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03E0A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Have you ever been dismissed or suspended from the service of any employer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3CEF875" w14:textId="77777777" w:rsidR="00DA1B8F" w:rsidRPr="007B23A3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51B4C4AB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4A685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F952FE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95CA1B7" w14:textId="77777777" w:rsidR="00DA1B8F" w:rsidRPr="007B23A3" w:rsidRDefault="00DA1B8F" w:rsidP="00C47AD4">
            <w:pPr>
              <w:tabs>
                <w:tab w:val="left" w:pos="181"/>
                <w:tab w:val="left" w:pos="879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Text162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A1B8F" w:rsidRPr="007B23A3" w14:paraId="4A0CE749" w14:textId="77777777" w:rsidTr="00C47AD4">
        <w:trPr>
          <w:trHeight w:val="340"/>
        </w:trPr>
        <w:tc>
          <w:tcPr>
            <w:tcW w:w="42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E9B023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0616E44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re you an undischarged bankrupt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740BFDA" w14:textId="77777777" w:rsidR="00DA1B8F" w:rsidRPr="007B23A3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6193D34D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C11B43B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3C3E08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re you in debt (other than mortgage loan on the property you are staying in)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824A9D2" w14:textId="77777777" w:rsidR="00DA1B8F" w:rsidRPr="007B23A3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017A4A42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1E0E08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3F0D39AC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6A638E" w14:textId="77777777" w:rsidR="00DA1B8F" w:rsidRPr="007B23A3" w:rsidRDefault="00DA1B8F" w:rsidP="00C47AD4">
            <w:pPr>
              <w:tabs>
                <w:tab w:val="left" w:pos="181"/>
                <w:tab w:val="left" w:pos="879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163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DA1B8F" w:rsidRPr="007B23A3" w14:paraId="2A7D5B6F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B7F6944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F644B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Are you currently in any form of counseling or have been counselled before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FB84009" w14:textId="77777777" w:rsidR="00DA1B8F" w:rsidRPr="007B23A3" w:rsidRDefault="00DA1B8F" w:rsidP="00C47AD4">
            <w:pPr>
              <w:tabs>
                <w:tab w:val="left" w:pos="18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2D05B3F5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2973B6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1F48E469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A6F5B13" w14:textId="77777777" w:rsidR="00DA1B8F" w:rsidRPr="007B23A3" w:rsidRDefault="00DA1B8F" w:rsidP="00C47AD4">
            <w:pPr>
              <w:tabs>
                <w:tab w:val="left" w:pos="432"/>
                <w:tab w:val="left" w:pos="879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Text164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DA1B8F" w:rsidRPr="007B23A3" w14:paraId="562020EB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ED57F7E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88D52B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Have you ever suffered from any serious illnesses, accident/</w:t>
            </w:r>
            <w:proofErr w:type="gramStart"/>
            <w:r w:rsidRPr="007B23A3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7B23A3">
              <w:rPr>
                <w:rFonts w:ascii="Arial" w:hAnsi="Arial" w:cs="Arial"/>
                <w:sz w:val="16"/>
                <w:szCs w:val="16"/>
              </w:rPr>
              <w:t xml:space="preserve"> or injury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F66CF00" w14:textId="77777777" w:rsidR="00DA1B8F" w:rsidRPr="007B23A3" w:rsidRDefault="00DA1B8F" w:rsidP="00C47AD4">
            <w:pPr>
              <w:tabs>
                <w:tab w:val="left" w:pos="17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77B71251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9BC332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579C1740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A34D409" w14:textId="77777777" w:rsidR="00DA1B8F" w:rsidRPr="007B23A3" w:rsidRDefault="00DA1B8F" w:rsidP="00C47AD4">
            <w:pPr>
              <w:tabs>
                <w:tab w:val="left" w:pos="171"/>
                <w:tab w:val="left" w:pos="879"/>
                <w:tab w:val="left" w:pos="104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Text165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</w:tr>
      <w:tr w:rsidR="00DA1B8F" w:rsidRPr="007B23A3" w14:paraId="5D5DE845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5469E58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35659E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Do you have other sources of income besides your salary?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8883B76" w14:textId="77777777" w:rsidR="00DA1B8F" w:rsidRPr="007B23A3" w:rsidRDefault="00DA1B8F" w:rsidP="00C47AD4">
            <w:pPr>
              <w:tabs>
                <w:tab w:val="left" w:pos="17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1C6AEE54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2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48710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FFFFFF"/>
              <w:left w:val="single" w:sz="4" w:space="0" w:color="A6A6A6"/>
              <w:bottom w:val="single" w:sz="2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20DE7583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If yes, please provide brief details</w:t>
            </w:r>
          </w:p>
        </w:tc>
        <w:tc>
          <w:tcPr>
            <w:tcW w:w="6229" w:type="dxa"/>
            <w:gridSpan w:val="3"/>
            <w:tcBorders>
              <w:top w:val="single" w:sz="4" w:space="0" w:color="FFFFFF"/>
              <w:left w:val="single" w:sz="4" w:space="0" w:color="FFFFFF"/>
              <w:bottom w:val="single" w:sz="2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14EF072" w14:textId="77777777" w:rsidR="00DA1B8F" w:rsidRPr="007B23A3" w:rsidRDefault="00DA1B8F" w:rsidP="00C47AD4">
            <w:pPr>
              <w:tabs>
                <w:tab w:val="left" w:pos="171"/>
                <w:tab w:val="left" w:pos="879"/>
                <w:tab w:val="left" w:pos="10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168"/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DA1B8F" w:rsidRPr="007B23A3" w14:paraId="25B69DD0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2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4D45C6BC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4" w:space="0" w:color="A6A6A6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E5F94F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Do you have any relatives / acquaintances working in TOUCH Community Services Limited or its affiliated companies?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99A0B76" w14:textId="77777777" w:rsidR="00DA1B8F" w:rsidRPr="007B23A3" w:rsidRDefault="00DA1B8F" w:rsidP="00C47AD4">
            <w:pPr>
              <w:tabs>
                <w:tab w:val="left" w:pos="171"/>
                <w:tab w:val="left" w:pos="8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F13B5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DA1B8F" w:rsidRPr="007B23A3" w14:paraId="4E03BABA" w14:textId="77777777" w:rsidTr="00C47AD4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D0F66C" w14:textId="77777777" w:rsidR="00DA1B8F" w:rsidRPr="007B23A3" w:rsidRDefault="00DA1B8F" w:rsidP="00C47AD4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FFFFFF"/>
            </w:tcBorders>
            <w:shd w:val="clear" w:color="auto" w:fill="auto"/>
            <w:vAlign w:val="center"/>
          </w:tcPr>
          <w:p w14:paraId="108A807A" w14:textId="77777777" w:rsidR="00DA1B8F" w:rsidRPr="007B23A3" w:rsidRDefault="00DA1B8F" w:rsidP="00C47AD4">
            <w:pPr>
              <w:tabs>
                <w:tab w:val="left" w:pos="432"/>
                <w:tab w:val="left" w:pos="1047"/>
              </w:tabs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Please state name(s) and relationship</w:t>
            </w:r>
          </w:p>
        </w:tc>
        <w:tc>
          <w:tcPr>
            <w:tcW w:w="62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C6F89BC" w14:textId="77777777" w:rsidR="00DA1B8F" w:rsidRPr="007B23A3" w:rsidRDefault="00DA1B8F" w:rsidP="00C47AD4">
            <w:pPr>
              <w:tabs>
                <w:tab w:val="left" w:pos="743"/>
              </w:tabs>
              <w:ind w:left="601" w:hanging="6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01F4BB7" w14:textId="77777777" w:rsidR="00DA1B8F" w:rsidRPr="007B23A3" w:rsidRDefault="00DA1B8F" w:rsidP="00DA1B8F">
      <w:pPr>
        <w:rPr>
          <w:rFonts w:ascii="Arial" w:hAnsi="Arial" w:cs="Arial"/>
          <w:sz w:val="16"/>
          <w:szCs w:val="16"/>
        </w:rPr>
      </w:pPr>
    </w:p>
    <w:p w14:paraId="4BA84C4C" w14:textId="77777777" w:rsidR="00DA1B8F" w:rsidRPr="007B23A3" w:rsidRDefault="00DA1B8F" w:rsidP="00DA1B8F">
      <w:pPr>
        <w:rPr>
          <w:rFonts w:ascii="Arial" w:hAnsi="Arial" w:cs="Arial"/>
          <w:sz w:val="2"/>
          <w:szCs w:val="2"/>
        </w:rPr>
      </w:pPr>
      <w:r w:rsidRPr="007B23A3">
        <w:rPr>
          <w:rFonts w:ascii="Arial" w:hAnsi="Arial" w:cs="Arial"/>
          <w:sz w:val="8"/>
          <w:szCs w:val="8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DA1B8F" w:rsidRPr="007B23A3" w14:paraId="6A700BD9" w14:textId="77777777" w:rsidTr="00C47AD4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6A6A6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283EEE2" w14:textId="77777777" w:rsidR="00DA1B8F" w:rsidRPr="007B23A3" w:rsidRDefault="00DA1B8F" w:rsidP="00C47AD4">
            <w:pPr>
              <w:tabs>
                <w:tab w:val="left" w:pos="40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</w:rPr>
              <w:lastRenderedPageBreak/>
              <w:br w:type="page"/>
            </w:r>
            <w:r w:rsidRPr="007B23A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JOB </w:t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t>ALIGNMENT</w:t>
            </w:r>
          </w:p>
        </w:tc>
      </w:tr>
      <w:tr w:rsidR="00DA1B8F" w:rsidRPr="007B23A3" w14:paraId="5B42DD0C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7836310" w14:textId="77777777" w:rsidR="00DA1B8F" w:rsidRPr="007B23A3" w:rsidRDefault="00DA1B8F" w:rsidP="00C47AD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67C57D8" w14:textId="0C7252E6" w:rsidR="00DA1B8F" w:rsidRPr="007B23A3" w:rsidRDefault="00DA1B8F" w:rsidP="00C47AD4">
            <w:pPr>
              <w:tabs>
                <w:tab w:val="left" w:pos="432"/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proofErr w:type="gramStart"/>
            <w:r w:rsidRPr="007B23A3">
              <w:rPr>
                <w:rFonts w:ascii="Arial" w:hAnsi="Arial" w:cs="Arial"/>
                <w:sz w:val="16"/>
                <w:szCs w:val="16"/>
              </w:rPr>
              <w:t xml:space="preserve">share </w:t>
            </w:r>
            <w:r>
              <w:rPr>
                <w:rFonts w:ascii="Arial" w:hAnsi="Arial" w:cs="Arial"/>
                <w:sz w:val="16"/>
                <w:szCs w:val="16"/>
              </w:rPr>
              <w:t>briefl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23A3">
              <w:rPr>
                <w:rFonts w:ascii="Arial" w:hAnsi="Arial" w:cs="Arial"/>
                <w:sz w:val="16"/>
                <w:szCs w:val="16"/>
              </w:rPr>
              <w:t>you</w:t>
            </w:r>
            <w:r w:rsidR="00FC044D">
              <w:rPr>
                <w:rFonts w:ascii="Arial" w:hAnsi="Arial" w:cs="Arial"/>
                <w:sz w:val="16"/>
                <w:szCs w:val="16"/>
              </w:rPr>
              <w:t>r</w:t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interest in this position.</w:t>
            </w:r>
          </w:p>
        </w:tc>
      </w:tr>
      <w:tr w:rsidR="00DA1B8F" w:rsidRPr="007B23A3" w14:paraId="5BF4F929" w14:textId="77777777" w:rsidTr="00C47AD4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26FE8F" w14:textId="77777777" w:rsidR="00DA1B8F" w:rsidRPr="007B23A3" w:rsidRDefault="00DA1B8F" w:rsidP="00C47AD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6008EB1" w14:textId="77777777" w:rsidR="00DA1B8F" w:rsidRPr="00332C2C" w:rsidRDefault="00DA1B8F" w:rsidP="00C47AD4">
            <w:pPr>
              <w:tabs>
                <w:tab w:val="left" w:pos="432"/>
                <w:tab w:val="left" w:pos="1047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32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2C2C">
              <w:rPr>
                <w:rFonts w:ascii="Arial" w:hAnsi="Arial" w:cs="Arial"/>
                <w:sz w:val="18"/>
                <w:szCs w:val="18"/>
              </w:rPr>
            </w:r>
            <w:r w:rsidRPr="00332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6ECE80" w14:textId="77777777" w:rsidR="00DA1B8F" w:rsidRPr="00AC4129" w:rsidRDefault="00DA1B8F" w:rsidP="00C47AD4">
            <w:pPr>
              <w:tabs>
                <w:tab w:val="left" w:pos="432"/>
                <w:tab w:val="left" w:pos="1047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DA1B8F" w:rsidRPr="007B23A3" w14:paraId="6216B3E3" w14:textId="77777777" w:rsidTr="00C47AD4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00792FA" w14:textId="77777777" w:rsidR="00DA1B8F" w:rsidRPr="007B23A3" w:rsidRDefault="00DA1B8F" w:rsidP="00C47AD4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D9E6F0B" w14:textId="1BC7DF2C" w:rsidR="00DA1B8F" w:rsidRPr="007B23A3" w:rsidRDefault="00FC044D" w:rsidP="00C47AD4">
            <w:pPr>
              <w:tabs>
                <w:tab w:val="left" w:pos="432"/>
                <w:tab w:val="left" w:pos="10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 </w:t>
            </w:r>
            <w:r w:rsidR="008545B1">
              <w:rPr>
                <w:rFonts w:ascii="Arial" w:hAnsi="Arial" w:cs="Arial"/>
                <w:sz w:val="16"/>
                <w:szCs w:val="16"/>
              </w:rPr>
              <w:t xml:space="preserve">with us </w:t>
            </w:r>
            <w:r>
              <w:rPr>
                <w:rFonts w:ascii="Arial" w:hAnsi="Arial" w:cs="Arial"/>
                <w:sz w:val="16"/>
                <w:szCs w:val="16"/>
              </w:rPr>
              <w:t>briefly your career goals.</w:t>
            </w:r>
          </w:p>
        </w:tc>
      </w:tr>
      <w:tr w:rsidR="00DA1B8F" w:rsidRPr="007B23A3" w14:paraId="080F1604" w14:textId="77777777" w:rsidTr="00C47AD4">
        <w:trPr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C0002D4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779400E" w14:textId="77777777" w:rsidR="00DA1B8F" w:rsidRPr="00332C2C" w:rsidRDefault="00DA1B8F" w:rsidP="00C47AD4">
            <w:pPr>
              <w:tabs>
                <w:tab w:val="left" w:pos="432"/>
                <w:tab w:val="left" w:pos="1047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C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2C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2C2C">
              <w:rPr>
                <w:rFonts w:ascii="Arial" w:hAnsi="Arial" w:cs="Arial"/>
                <w:sz w:val="18"/>
                <w:szCs w:val="18"/>
              </w:rPr>
            </w:r>
            <w:r w:rsidRPr="00332C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2C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9B260A" w14:textId="77777777" w:rsidR="00DA1B8F" w:rsidRPr="00AC4129" w:rsidRDefault="00DA1B8F" w:rsidP="00C47AD4">
            <w:pPr>
              <w:tabs>
                <w:tab w:val="left" w:pos="432"/>
                <w:tab w:val="left" w:pos="1047"/>
              </w:tabs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45CC5CC3" w14:textId="77777777" w:rsidR="00DA1B8F" w:rsidRPr="007B23A3" w:rsidRDefault="00DA1B8F" w:rsidP="00DA1B8F">
      <w:pPr>
        <w:pStyle w:val="ListParagraph"/>
        <w:ind w:left="851"/>
        <w:rPr>
          <w:rFonts w:ascii="Arial" w:hAnsi="Arial" w:cs="Arial"/>
          <w:sz w:val="16"/>
          <w:szCs w:val="16"/>
        </w:rPr>
      </w:pPr>
    </w:p>
    <w:p w14:paraId="4C0F7F5A" w14:textId="77777777" w:rsidR="00DA1B8F" w:rsidRPr="007B23A3" w:rsidRDefault="00DA1B8F" w:rsidP="00DA1B8F">
      <w:pPr>
        <w:pStyle w:val="ListParagraph"/>
        <w:ind w:left="426" w:hanging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 w:rsidR="00000000">
        <w:rPr>
          <w:rFonts w:ascii="Arial" w:hAnsi="Arial" w:cs="Arial"/>
          <w:szCs w:val="20"/>
        </w:rPr>
      </w:r>
      <w:r w:rsidR="00000000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Pr="007B23A3">
        <w:rPr>
          <w:rFonts w:ascii="Arial" w:hAnsi="Arial" w:cs="Arial"/>
          <w:i/>
          <w:sz w:val="28"/>
          <w:szCs w:val="28"/>
        </w:rPr>
        <w:t xml:space="preserve"> </w:t>
      </w:r>
      <w:r w:rsidRPr="007B23A3">
        <w:rPr>
          <w:rFonts w:ascii="Arial" w:hAnsi="Arial" w:cs="Arial"/>
          <w:sz w:val="16"/>
          <w:szCs w:val="16"/>
        </w:rPr>
        <w:t>I warrant and represent to TOUCH Community Services Limited (“</w:t>
      </w:r>
      <w:r w:rsidRPr="007B23A3">
        <w:rPr>
          <w:rFonts w:ascii="Arial" w:hAnsi="Arial" w:cs="Arial"/>
          <w:b/>
          <w:sz w:val="16"/>
          <w:szCs w:val="16"/>
        </w:rPr>
        <w:t>TCSL</w:t>
      </w:r>
      <w:r w:rsidRPr="007B23A3">
        <w:rPr>
          <w:rFonts w:ascii="Arial" w:hAnsi="Arial" w:cs="Arial"/>
          <w:sz w:val="16"/>
          <w:szCs w:val="16"/>
        </w:rPr>
        <w:t>”) that all information I have disclosed herein is true, complete, accurate in all aspects, and not misleading in any aspect. I understand that any misrepresentation or omission made in the information I have provided herein will result in TCSL refusing to process my application, or my dismissal in case of my eventual employment with TCSL.</w:t>
      </w:r>
    </w:p>
    <w:p w14:paraId="099589B9" w14:textId="77777777" w:rsidR="00DA1B8F" w:rsidRPr="007B23A3" w:rsidRDefault="00DA1B8F" w:rsidP="00DA1B8F">
      <w:pPr>
        <w:pStyle w:val="ListParagraph"/>
        <w:ind w:left="426" w:hanging="284"/>
        <w:rPr>
          <w:rFonts w:ascii="Arial" w:hAnsi="Arial" w:cs="Arial"/>
          <w:i/>
          <w:sz w:val="16"/>
          <w:szCs w:val="16"/>
        </w:rPr>
      </w:pPr>
    </w:p>
    <w:p w14:paraId="48D13282" w14:textId="77777777" w:rsidR="00DA1B8F" w:rsidRDefault="00DA1B8F" w:rsidP="00DA1B8F">
      <w:pPr>
        <w:pStyle w:val="ListParagraph"/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 w:rsidR="00000000">
        <w:rPr>
          <w:rFonts w:ascii="Arial" w:hAnsi="Arial" w:cs="Arial"/>
          <w:szCs w:val="20"/>
        </w:rPr>
      </w:r>
      <w:r w:rsidR="00000000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Pr="007B23A3">
        <w:rPr>
          <w:rFonts w:ascii="Arial" w:hAnsi="Arial" w:cs="Arial"/>
          <w:i/>
          <w:sz w:val="28"/>
          <w:szCs w:val="28"/>
        </w:rPr>
        <w:t xml:space="preserve"> </w:t>
      </w:r>
      <w:r w:rsidRPr="007B23A3">
        <w:rPr>
          <w:rFonts w:ascii="Arial" w:hAnsi="Arial" w:cs="Arial"/>
          <w:sz w:val="16"/>
          <w:szCs w:val="16"/>
        </w:rPr>
        <w:t xml:space="preserve">I understand that commencement of employment is subject to my successful completion of a medical </w:t>
      </w:r>
      <w:proofErr w:type="gramStart"/>
      <w:r w:rsidRPr="007B23A3">
        <w:rPr>
          <w:rFonts w:ascii="Arial" w:hAnsi="Arial" w:cs="Arial"/>
          <w:sz w:val="16"/>
          <w:szCs w:val="16"/>
        </w:rPr>
        <w:t>examination</w:t>
      </w:r>
      <w:proofErr w:type="gramEnd"/>
      <w:r w:rsidRPr="007B23A3">
        <w:rPr>
          <w:rFonts w:ascii="Arial" w:hAnsi="Arial" w:cs="Arial"/>
          <w:sz w:val="16"/>
          <w:szCs w:val="16"/>
        </w:rPr>
        <w:t xml:space="preserve"> and I undertake to attend such medical examination as required by TCSL. I further consent to the said medical institution’s release of my examination results to TCSL for the purposes of my application.</w:t>
      </w:r>
    </w:p>
    <w:p w14:paraId="1C8B76D3" w14:textId="77777777" w:rsidR="00DA1B8F" w:rsidRPr="007B23A3" w:rsidRDefault="00DA1B8F" w:rsidP="00DA1B8F">
      <w:pPr>
        <w:pStyle w:val="ListParagraph"/>
        <w:ind w:left="426" w:hanging="284"/>
        <w:rPr>
          <w:rFonts w:ascii="Arial" w:hAnsi="Arial" w:cs="Arial"/>
          <w:sz w:val="16"/>
          <w:szCs w:val="16"/>
        </w:rPr>
      </w:pPr>
    </w:p>
    <w:p w14:paraId="2D5A4F13" w14:textId="6B47DF56" w:rsidR="00DA1B8F" w:rsidRDefault="00DA1B8F" w:rsidP="00DA1B8F">
      <w:pPr>
        <w:pStyle w:val="ListParagraph"/>
        <w:ind w:left="426" w:hanging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0"/>
        </w:rPr>
        <w:instrText xml:space="preserve"> FORMCHECKBOX </w:instrText>
      </w:r>
      <w:r w:rsidR="00000000">
        <w:rPr>
          <w:rFonts w:ascii="Arial" w:hAnsi="Arial" w:cs="Arial"/>
          <w:szCs w:val="20"/>
        </w:rPr>
      </w:r>
      <w:r w:rsidR="00000000"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szCs w:val="20"/>
        </w:rPr>
        <w:fldChar w:fldCharType="end"/>
      </w:r>
      <w:r w:rsidRPr="007B23A3">
        <w:rPr>
          <w:rFonts w:ascii="Arial" w:hAnsi="Arial" w:cs="Arial"/>
          <w:i/>
          <w:sz w:val="28"/>
          <w:szCs w:val="28"/>
        </w:rPr>
        <w:t xml:space="preserve"> </w:t>
      </w:r>
      <w:r w:rsidRPr="007B23A3">
        <w:rPr>
          <w:rFonts w:ascii="Arial" w:hAnsi="Arial" w:cs="Arial"/>
          <w:sz w:val="16"/>
          <w:szCs w:val="16"/>
        </w:rPr>
        <w:t>I hereby consent to TCSL’ collection, retention, and use of my Personal data as contained in this form for the purpose of evaluating my suitability for any position with TCSL. I further consent to TCSL collecting my personal data from any other third party for the purpose of the said evaluation and authorise any third parties (</w:t>
      </w:r>
      <w:proofErr w:type="gramStart"/>
      <w:r w:rsidRPr="007B23A3">
        <w:rPr>
          <w:rFonts w:ascii="Arial" w:hAnsi="Arial" w:cs="Arial"/>
          <w:sz w:val="16"/>
          <w:szCs w:val="16"/>
        </w:rPr>
        <w:t>eg</w:t>
      </w:r>
      <w:proofErr w:type="gramEnd"/>
      <w:r w:rsidRPr="007B23A3">
        <w:rPr>
          <w:rFonts w:ascii="Arial" w:hAnsi="Arial" w:cs="Arial"/>
          <w:sz w:val="16"/>
          <w:szCs w:val="16"/>
        </w:rPr>
        <w:t xml:space="preserve"> past and present employers</w:t>
      </w:r>
      <w:r>
        <w:rPr>
          <w:rFonts w:ascii="Arial" w:hAnsi="Arial" w:cs="Arial"/>
          <w:sz w:val="16"/>
          <w:szCs w:val="16"/>
        </w:rPr>
        <w:t>, character referees provided above</w:t>
      </w:r>
      <w:r w:rsidRPr="007B23A3">
        <w:rPr>
          <w:rFonts w:ascii="Arial" w:hAnsi="Arial" w:cs="Arial"/>
          <w:sz w:val="16"/>
          <w:szCs w:val="16"/>
        </w:rPr>
        <w:t>) to disclose my personal data to TCS</w:t>
      </w:r>
      <w:r w:rsidR="0036027C">
        <w:rPr>
          <w:rFonts w:ascii="Arial" w:hAnsi="Arial" w:cs="Arial"/>
          <w:sz w:val="16"/>
          <w:szCs w:val="16"/>
        </w:rPr>
        <w:t xml:space="preserve">, </w:t>
      </w:r>
      <w:r w:rsidR="0036027C" w:rsidRPr="0036027C">
        <w:rPr>
          <w:rFonts w:ascii="Arial" w:hAnsi="Arial" w:cs="Arial"/>
          <w:sz w:val="16"/>
          <w:szCs w:val="16"/>
          <w:lang w:val="en-US"/>
        </w:rPr>
        <w:t>in accordance with the Personal Data Protection Act 2012 and TOUCH’s data protection policy (available at our website</w:t>
      </w:r>
      <w:r w:rsidR="0036027C">
        <w:rPr>
          <w:rFonts w:ascii="Arial" w:hAnsi="Arial" w:cs="Arial"/>
          <w:sz w:val="16"/>
          <w:szCs w:val="16"/>
          <w:lang w:val="en-US"/>
        </w:rPr>
        <w:t xml:space="preserve"> </w:t>
      </w:r>
      <w:r w:rsidR="0036027C" w:rsidRPr="0036027C">
        <w:rPr>
          <w:rFonts w:ascii="Arial" w:hAnsi="Arial" w:cs="Arial"/>
          <w:sz w:val="16"/>
          <w:szCs w:val="16"/>
          <w:lang w:val="en-US"/>
        </w:rPr>
        <w:t>&lt;</w:t>
      </w:r>
      <w:r w:rsidR="0036027C">
        <w:rPr>
          <w:rFonts w:ascii="Arial" w:hAnsi="Arial" w:cs="Arial"/>
          <w:sz w:val="16"/>
          <w:szCs w:val="16"/>
          <w:lang w:val="en-US"/>
        </w:rPr>
        <w:t>https://www.touch.org.sg/privacy-policy</w:t>
      </w:r>
      <w:r w:rsidR="0036027C" w:rsidRPr="0036027C">
        <w:rPr>
          <w:rFonts w:ascii="Arial" w:hAnsi="Arial" w:cs="Arial"/>
          <w:sz w:val="16"/>
          <w:szCs w:val="16"/>
          <w:lang w:val="en-US"/>
        </w:rPr>
        <w:t>&gt;)</w:t>
      </w:r>
      <w:r w:rsidR="0036027C">
        <w:rPr>
          <w:rFonts w:ascii="Arial" w:hAnsi="Arial" w:cs="Arial"/>
          <w:sz w:val="16"/>
          <w:szCs w:val="16"/>
          <w:lang w:val="en-US"/>
        </w:rPr>
        <w:t>.</w:t>
      </w:r>
    </w:p>
    <w:p w14:paraId="155EEEC6" w14:textId="77777777" w:rsidR="0036027C" w:rsidRPr="007B23A3" w:rsidRDefault="0036027C" w:rsidP="00DA1B8F">
      <w:pPr>
        <w:pStyle w:val="ListParagraph"/>
        <w:ind w:left="426" w:hanging="284"/>
        <w:rPr>
          <w:rFonts w:ascii="Arial" w:hAnsi="Arial" w:cs="Arial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284"/>
        <w:gridCol w:w="2835"/>
        <w:gridCol w:w="243"/>
        <w:gridCol w:w="1885"/>
        <w:gridCol w:w="1086"/>
      </w:tblGrid>
      <w:tr w:rsidR="00DA1B8F" w:rsidRPr="007B23A3" w14:paraId="3D4648D2" w14:textId="77777777" w:rsidTr="003C2197">
        <w:trPr>
          <w:trHeight w:val="397"/>
        </w:trPr>
        <w:tc>
          <w:tcPr>
            <w:tcW w:w="3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6488A0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14:paraId="4E7413DA" w14:textId="77777777" w:rsidR="00DA1B8F" w:rsidRPr="0036027C" w:rsidRDefault="00DA1B8F" w:rsidP="00C47AD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2A6391" w14:textId="5EAB0D0E" w:rsidR="00DA1B8F" w:rsidRDefault="00DA1B8F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BA53F" w14:textId="26B91613" w:rsidR="00DA1B8F" w:rsidRDefault="00DA1B8F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DAAC9" w14:textId="77777777" w:rsidR="003C2197" w:rsidRDefault="003C2197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alias w:val="Your name."/>
              <w:tag w:val="Your name."/>
              <w:id w:val="-1314942238"/>
              <w:placeholder>
                <w:docPart w:val="DefaultPlaceholder_-1854013440"/>
              </w:placeholder>
              <w:showingPlcHdr/>
              <w15:color w:val="FFFFFF"/>
            </w:sdtPr>
            <w:sdtEndPr>
              <w:rPr>
                <w:rStyle w:val="DefaultParagraphFont"/>
                <w:rFonts w:ascii="Arial" w:hAnsi="Arial" w:cs="Arial"/>
                <w:b/>
                <w:sz w:val="16"/>
                <w:szCs w:val="16"/>
              </w:rPr>
            </w:sdtEndPr>
            <w:sdtContent>
              <w:p w14:paraId="2C23F8DD" w14:textId="12F8594B" w:rsidR="00DA1B8F" w:rsidRPr="007B23A3" w:rsidRDefault="00DA1B8F" w:rsidP="00DA1B8F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B3A1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0F1058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14:paraId="3E9498E9" w14:textId="77777777" w:rsidR="00DA1B8F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alias w:val="Signature"/>
              <w:tag w:val="Signature"/>
              <w:id w:val="1711542639"/>
              <w:showingPlcHdr/>
              <w:picture/>
            </w:sdtPr>
            <w:sdtContent>
              <w:p w14:paraId="0BF30CEA" w14:textId="7B304BD1" w:rsidR="00E97057" w:rsidRPr="007B23A3" w:rsidRDefault="00E66C2E" w:rsidP="00C47AD4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23E4865F" wp14:editId="7B10A962">
                      <wp:extent cx="711200" cy="7112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1200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auto"/>
          </w:tcPr>
          <w:p w14:paraId="064313C0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FFFFFF"/>
              <w:left w:val="single" w:sz="12" w:space="0" w:color="FFFFFF"/>
              <w:bottom w:val="single" w:sz="4" w:space="0" w:color="A6A6A6"/>
              <w:right w:val="single" w:sz="12" w:space="0" w:color="FFFFFF"/>
            </w:tcBorders>
            <w:shd w:val="clear" w:color="auto" w:fill="auto"/>
          </w:tcPr>
          <w:p w14:paraId="3A93E260" w14:textId="77777777" w:rsidR="00DA1B8F" w:rsidRDefault="00DA1B8F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62E63" w14:textId="77777777" w:rsidR="00DA1B8F" w:rsidRDefault="00DA1B8F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1E49D" w14:textId="77777777" w:rsidR="003C2197" w:rsidRDefault="003C2197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78542" w14:textId="77777777" w:rsidR="00DA1B8F" w:rsidRDefault="00DA1B8F" w:rsidP="00C47A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Style w:val="Style2"/>
              </w:rPr>
              <w:alias w:val="Select a date."/>
              <w:tag w:val="Select a date."/>
              <w:id w:val="-1036109205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="Arial"/>
                <w:b/>
                <w:sz w:val="22"/>
                <w:szCs w:val="22"/>
              </w:rPr>
            </w:sdtEndPr>
            <w:sdtContent>
              <w:p w14:paraId="56595CB4" w14:textId="0AF8897F" w:rsidR="00DA1B8F" w:rsidRPr="007B23A3" w:rsidRDefault="00DA1B8F" w:rsidP="00C47AD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B3A1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DA1B8F" w:rsidRPr="007B23A3" w14:paraId="0ED486DC" w14:textId="77777777" w:rsidTr="003C2197">
        <w:trPr>
          <w:trHeight w:val="397"/>
        </w:trPr>
        <w:tc>
          <w:tcPr>
            <w:tcW w:w="39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647B8D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12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45E4B334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71BBA9B4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476A5A19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560F46B9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6A6A6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231918A7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086" w:type="dxa"/>
            <w:tcBorders>
              <w:top w:val="single" w:sz="4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14D3724C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B8F" w:rsidRPr="007B23A3" w14:paraId="5B780B95" w14:textId="77777777" w:rsidTr="003C2197">
        <w:trPr>
          <w:trHeight w:val="20"/>
        </w:trPr>
        <w:tc>
          <w:tcPr>
            <w:tcW w:w="39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4650B6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92FEBA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4310A5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E25311" w14:textId="77777777" w:rsidR="00DA1B8F" w:rsidRPr="00775D3B" w:rsidRDefault="00DA1B8F" w:rsidP="00C47AD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auto"/>
          </w:tcPr>
          <w:p w14:paraId="4099BE2B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auto"/>
          </w:tcPr>
          <w:p w14:paraId="65214F5C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auto"/>
          </w:tcPr>
          <w:p w14:paraId="49EE7129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1B8F" w:rsidRPr="007B23A3" w14:paraId="6985725C" w14:textId="77777777" w:rsidTr="003C2197">
        <w:trPr>
          <w:trHeight w:val="20"/>
        </w:trPr>
        <w:tc>
          <w:tcPr>
            <w:tcW w:w="39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14:paraId="27613D3B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14:paraId="5876BBB3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14:paraId="5E0BB5DD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14:paraId="024CD873" w14:textId="77777777" w:rsidR="00DA1B8F" w:rsidRPr="0061420D" w:rsidRDefault="00DA1B8F" w:rsidP="00C47A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185C3D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976D4D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48E4FC" w14:textId="77777777" w:rsidR="00DA1B8F" w:rsidRPr="007B23A3" w:rsidRDefault="00DA1B8F" w:rsidP="00C47A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8112F5" w14:textId="77777777" w:rsidR="00DA1B8F" w:rsidRPr="007B23A3" w:rsidRDefault="00DA1B8F" w:rsidP="00DA1B8F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55"/>
        <w:gridCol w:w="1463"/>
        <w:gridCol w:w="517"/>
        <w:gridCol w:w="1074"/>
        <w:gridCol w:w="190"/>
        <w:gridCol w:w="1536"/>
        <w:gridCol w:w="330"/>
        <w:gridCol w:w="1091"/>
        <w:gridCol w:w="738"/>
        <w:gridCol w:w="605"/>
        <w:gridCol w:w="1215"/>
      </w:tblGrid>
      <w:tr w:rsidR="00DA1B8F" w:rsidRPr="007B23A3" w14:paraId="69D6DD2B" w14:textId="77777777" w:rsidTr="0089502B">
        <w:trPr>
          <w:trHeight w:val="370"/>
        </w:trPr>
        <w:tc>
          <w:tcPr>
            <w:tcW w:w="9014" w:type="dxa"/>
            <w:gridSpan w:val="11"/>
            <w:tcBorders>
              <w:bottom w:val="single" w:sz="4" w:space="0" w:color="auto"/>
            </w:tcBorders>
            <w:shd w:val="solid" w:color="000000" w:fill="FFFFFF"/>
            <w:vAlign w:val="center"/>
          </w:tcPr>
          <w:p w14:paraId="55C10B2F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Pr="007B23A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 Human Resource Department Use Only</w:t>
            </w:r>
          </w:p>
        </w:tc>
      </w:tr>
      <w:tr w:rsidR="00DA1B8F" w:rsidRPr="007B23A3" w14:paraId="6EA60770" w14:textId="77777777" w:rsidTr="0089502B">
        <w:trPr>
          <w:trHeight w:val="277"/>
        </w:trPr>
        <w:tc>
          <w:tcPr>
            <w:tcW w:w="901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72EFA551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0C2EAF7A" w14:textId="77777777" w:rsidTr="0089502B">
        <w:trPr>
          <w:trHeight w:val="567"/>
        </w:trPr>
        <w:tc>
          <w:tcPr>
            <w:tcW w:w="9014" w:type="dxa"/>
            <w:gridSpan w:val="11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43BBEFFE" w14:textId="23ED2E52" w:rsidR="00DA1B8F" w:rsidRDefault="00DA1B8F" w:rsidP="003C21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rtlisted For </w:t>
            </w:r>
            <w:r w:rsidRPr="003C21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C219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st</w:t>
            </w:r>
            <w:r w:rsidRPr="003C21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Interview</w:t>
            </w:r>
            <w:r w:rsidRPr="003C2197">
              <w:rPr>
                <w:rFonts w:ascii="Arial" w:hAnsi="Arial" w:cs="Arial"/>
                <w:sz w:val="16"/>
                <w:szCs w:val="16"/>
              </w:rPr>
              <w:tab/>
              <w:t xml:space="preserve">: </w:t>
            </w:r>
            <w:r w:rsidR="003C2197">
              <w:rPr>
                <w:rFonts w:ascii="Arial" w:hAnsi="Arial" w:cs="Arial"/>
                <w:sz w:val="16"/>
                <w:szCs w:val="16"/>
              </w:rPr>
              <w:tab/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2197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3C2197">
              <w:rPr>
                <w:rFonts w:ascii="Arial" w:hAnsi="Arial" w:cs="Arial"/>
                <w:sz w:val="16"/>
                <w:szCs w:val="16"/>
              </w:rPr>
              <w:tab/>
            </w:r>
            <w:r w:rsidRPr="003C219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003C2197">
              <w:rPr>
                <w:rFonts w:ascii="Arial" w:hAnsi="Arial" w:cs="Arial"/>
                <w:sz w:val="10"/>
                <w:szCs w:val="10"/>
              </w:rPr>
              <w:t xml:space="preserve">:  </w:t>
            </w:r>
            <w:sdt>
              <w:sdtPr>
                <w:rPr>
                  <w:rStyle w:val="Style3"/>
                  <w:sz w:val="18"/>
                  <w:szCs w:val="18"/>
                </w:rPr>
                <w:alias w:val="Select a date"/>
                <w:tag w:val="Select a date"/>
                <w:id w:val="165710349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 Math" w:hAnsi="Cambria Math"/>
                  <w:sz w:val="10"/>
                  <w:szCs w:val="10"/>
                </w:rPr>
              </w:sdtEndPr>
              <w:sdtContent>
                <w:r w:rsidR="003C2197" w:rsidRPr="003C219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Pr="003C2197">
              <w:rPr>
                <w:rFonts w:ascii="Arial" w:hAnsi="Arial" w:cs="Arial"/>
                <w:sz w:val="16"/>
                <w:szCs w:val="16"/>
              </w:rPr>
              <w:tab/>
            </w:r>
            <w:r w:rsidRPr="003C2197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Pr="003C2197">
              <w:rPr>
                <w:rFonts w:ascii="Arial" w:hAnsi="Arial" w:cs="Arial"/>
                <w:sz w:val="16"/>
                <w:szCs w:val="16"/>
              </w:rPr>
              <w:t>:</w:t>
            </w:r>
            <w:r w:rsidRPr="003C21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2197" w:rsidRPr="003C21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3C2197" w:rsidRPr="003C21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C2197" w:rsidRPr="003C2197">
              <w:rPr>
                <w:rFonts w:ascii="Arial" w:hAnsi="Arial" w:cs="Arial"/>
                <w:b/>
                <w:sz w:val="20"/>
                <w:szCs w:val="20"/>
              </w:rPr>
            </w:r>
            <w:r w:rsidR="003C2197" w:rsidRPr="003C21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C2197">
              <w:rPr>
                <w:noProof/>
                <w:sz w:val="20"/>
                <w:szCs w:val="20"/>
              </w:rPr>
              <w:t> </w:t>
            </w:r>
            <w:r w:rsidR="003C2197">
              <w:rPr>
                <w:noProof/>
                <w:sz w:val="20"/>
                <w:szCs w:val="20"/>
              </w:rPr>
              <w:t> </w:t>
            </w:r>
            <w:r w:rsidR="003C2197">
              <w:rPr>
                <w:noProof/>
                <w:sz w:val="20"/>
                <w:szCs w:val="20"/>
              </w:rPr>
              <w:t> </w:t>
            </w:r>
            <w:r w:rsidR="003C2197">
              <w:rPr>
                <w:noProof/>
                <w:sz w:val="20"/>
                <w:szCs w:val="20"/>
              </w:rPr>
              <w:t> </w:t>
            </w:r>
            <w:r w:rsidR="003C2197">
              <w:rPr>
                <w:noProof/>
                <w:sz w:val="20"/>
                <w:szCs w:val="20"/>
              </w:rPr>
              <w:t> </w:t>
            </w:r>
            <w:r w:rsidR="003C2197" w:rsidRPr="003C21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3EBEFBC" w14:textId="77777777" w:rsidR="003C2197" w:rsidRDefault="003C2197" w:rsidP="003C21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C21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C219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72784CFE" w14:textId="6F2184AE" w:rsidR="003C2197" w:rsidRPr="003C2197" w:rsidRDefault="003C2197" w:rsidP="003C2197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7057" w:rsidRPr="007B23A3" w14:paraId="2623E9A7" w14:textId="77777777" w:rsidTr="0089502B">
        <w:trPr>
          <w:trHeight w:val="362"/>
        </w:trPr>
        <w:tc>
          <w:tcPr>
            <w:tcW w:w="1718" w:type="dxa"/>
            <w:gridSpan w:val="2"/>
            <w:tcBorders>
              <w:top w:val="single" w:sz="12" w:space="0" w:color="FFFFFF"/>
              <w:left w:val="single" w:sz="12" w:space="0" w:color="auto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760E90E4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mes of Interviewer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91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27D97629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5C96DC22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2287EB01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20"/>
                <w:szCs w:val="20"/>
              </w:rPr>
            </w:r>
            <w:r w:rsidRPr="007B23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B23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12" w:space="0" w:color="auto"/>
            </w:tcBorders>
            <w:shd w:val="clear" w:color="auto" w:fill="auto"/>
          </w:tcPr>
          <w:p w14:paraId="534F595B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A1B8F" w:rsidRPr="007B23A3" w14:paraId="5FB647CC" w14:textId="77777777" w:rsidTr="0089502B">
        <w:trPr>
          <w:trHeight w:val="227"/>
        </w:trPr>
        <w:tc>
          <w:tcPr>
            <w:tcW w:w="9014" w:type="dxa"/>
            <w:gridSpan w:val="11"/>
            <w:tcBorders>
              <w:top w:val="single" w:sz="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4AC76D3B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1B8F" w:rsidRPr="007B23A3" w14:paraId="21F0E572" w14:textId="77777777" w:rsidTr="0089502B">
        <w:trPr>
          <w:trHeight w:val="567"/>
        </w:trPr>
        <w:tc>
          <w:tcPr>
            <w:tcW w:w="9014" w:type="dxa"/>
            <w:gridSpan w:val="11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4C25F67E" w14:textId="6D5B8955" w:rsidR="00DA1B8F" w:rsidRDefault="00DA1B8F" w:rsidP="00C47A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ortlisted For </w:t>
            </w:r>
            <w:r w:rsidRPr="008A07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A075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nd</w:t>
            </w:r>
            <w:r w:rsidRPr="008A07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Interview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  <w:t xml:space="preserve">: </w:t>
            </w:r>
            <w:r w:rsidR="003C2197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="003C2197" w:rsidRPr="003C219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3C2197" w:rsidRPr="003C2197">
              <w:rPr>
                <w:rFonts w:ascii="Arial" w:hAnsi="Arial" w:cs="Arial"/>
                <w:sz w:val="10"/>
                <w:szCs w:val="10"/>
              </w:rPr>
              <w:t xml:space="preserve">:  </w:t>
            </w:r>
            <w:sdt>
              <w:sdtPr>
                <w:rPr>
                  <w:rStyle w:val="Style3"/>
                  <w:sz w:val="18"/>
                  <w:szCs w:val="18"/>
                </w:rPr>
                <w:alias w:val="Select a date"/>
                <w:tag w:val="Select a date"/>
                <w:id w:val="1903483034"/>
                <w:placeholder>
                  <w:docPart w:val="8C1E5A240F0649D9B13534A3DD896C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 Math" w:hAnsi="Cambria Math"/>
                  <w:sz w:val="10"/>
                  <w:szCs w:val="10"/>
                </w:rPr>
              </w:sdtEndPr>
              <w:sdtContent>
                <w:r w:rsidR="003C2197" w:rsidRPr="003C2197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  <w:r w:rsidRPr="007B23A3">
              <w:rPr>
                <w:rFonts w:ascii="Arial" w:hAnsi="Arial" w:cs="Arial"/>
                <w:sz w:val="16"/>
                <w:szCs w:val="16"/>
              </w:rPr>
              <w:t>:</w:t>
            </w:r>
            <w:r w:rsidRPr="007B23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21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173"/>
            <w:r w:rsidR="003C219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C2197">
              <w:rPr>
                <w:rFonts w:ascii="Arial" w:hAnsi="Arial" w:cs="Arial"/>
                <w:b/>
                <w:sz w:val="20"/>
                <w:szCs w:val="20"/>
              </w:rPr>
            </w:r>
            <w:r w:rsidR="003C21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C21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C21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C21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C21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C219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C21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14:paraId="6D08368C" w14:textId="77777777" w:rsidR="003C2197" w:rsidRDefault="003C2197" w:rsidP="00C47AD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6EED555E" w14:textId="6BB07F15" w:rsidR="003C2197" w:rsidRPr="007B23A3" w:rsidRDefault="003C2197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7057" w:rsidRPr="007B23A3" w14:paraId="16B6EB1F" w14:textId="77777777" w:rsidTr="0089502B">
        <w:trPr>
          <w:trHeight w:val="440"/>
        </w:trPr>
        <w:tc>
          <w:tcPr>
            <w:tcW w:w="1718" w:type="dxa"/>
            <w:gridSpan w:val="2"/>
            <w:tcBorders>
              <w:top w:val="single" w:sz="12" w:space="0" w:color="FFFFFF"/>
              <w:left w:val="single" w:sz="12" w:space="0" w:color="auto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319F0847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mes of Interviewer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591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3D0D58AB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440F7FE6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</w:tcPr>
          <w:p w14:paraId="21AA63FD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top w:val="single" w:sz="12" w:space="0" w:color="FFFFFF"/>
              <w:left w:val="single" w:sz="2" w:space="0" w:color="FFFFFF"/>
              <w:bottom w:val="single" w:sz="2" w:space="0" w:color="A6A6A6"/>
              <w:right w:val="single" w:sz="12" w:space="0" w:color="auto"/>
            </w:tcBorders>
            <w:shd w:val="clear" w:color="auto" w:fill="auto"/>
          </w:tcPr>
          <w:p w14:paraId="20CA94B0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23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A1B8F" w:rsidRPr="007B23A3" w14:paraId="3CD9BA58" w14:textId="77777777" w:rsidTr="0089502B">
        <w:trPr>
          <w:trHeight w:val="227"/>
        </w:trPr>
        <w:tc>
          <w:tcPr>
            <w:tcW w:w="9014" w:type="dxa"/>
            <w:gridSpan w:val="11"/>
            <w:tcBorders>
              <w:top w:val="single" w:sz="2" w:space="0" w:color="A6A6A6"/>
              <w:bottom w:val="single" w:sz="12" w:space="0" w:color="FFFFFF"/>
            </w:tcBorders>
            <w:shd w:val="clear" w:color="auto" w:fill="auto"/>
          </w:tcPr>
          <w:p w14:paraId="0266CD2C" w14:textId="77777777" w:rsidR="00DA1B8F" w:rsidRPr="007B23A3" w:rsidRDefault="00DA1B8F" w:rsidP="00C47AD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A1B8F" w:rsidRPr="007B23A3" w14:paraId="63606ED4" w14:textId="77777777" w:rsidTr="0089502B">
        <w:trPr>
          <w:trHeight w:val="567"/>
        </w:trPr>
        <w:tc>
          <w:tcPr>
            <w:tcW w:w="9014" w:type="dxa"/>
            <w:gridSpan w:val="11"/>
            <w:tcBorders>
              <w:top w:val="single" w:sz="12" w:space="0" w:color="FFFFFF"/>
              <w:bottom w:val="single" w:sz="4" w:space="0" w:color="FFFFFF"/>
            </w:tcBorders>
            <w:shd w:val="clear" w:color="auto" w:fill="auto"/>
          </w:tcPr>
          <w:p w14:paraId="07CEA601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Recommendation to Hire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  <w:t xml:space="preserve">: </w:t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tab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2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B23A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1DC32B4A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64086420" w14:textId="77777777" w:rsidTr="0089502B">
        <w:trPr>
          <w:trHeight w:val="340"/>
        </w:trPr>
        <w:tc>
          <w:tcPr>
            <w:tcW w:w="9014" w:type="dxa"/>
            <w:gridSpan w:val="11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58896A8" w14:textId="4F119CAE" w:rsidR="00B1785D" w:rsidRPr="007B23A3" w:rsidRDefault="00B1785D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cessed by:</w:t>
            </w:r>
          </w:p>
        </w:tc>
      </w:tr>
      <w:tr w:rsidR="00E97057" w:rsidRPr="007B23A3" w14:paraId="62CF71AD" w14:textId="77777777" w:rsidTr="0089502B">
        <w:trPr>
          <w:trHeight w:val="20"/>
        </w:trPr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AE235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14:paraId="19029D3D" w14:textId="77777777" w:rsidR="003C2197" w:rsidRDefault="003C2197" w:rsidP="00C47AD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C5F2EA" w14:textId="77777777" w:rsidR="00B1785D" w:rsidRDefault="00B1785D" w:rsidP="00C47AD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127BB9" w14:textId="77777777" w:rsidR="00B1785D" w:rsidRDefault="00B1785D" w:rsidP="00C47AD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5C7C19" w14:textId="77777777" w:rsidR="00B1785D" w:rsidRDefault="00B1785D" w:rsidP="00C47AD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alias w:val="Name"/>
              <w:tag w:val="Name"/>
              <w:id w:val="991301229"/>
              <w:placeholder>
                <w:docPart w:val="DefaultPlaceholder_-1854013440"/>
              </w:placeholder>
              <w:showingPlcHdr/>
            </w:sdtPr>
            <w:sdtContent>
              <w:p w14:paraId="5B8EDD81" w14:textId="5F96B34B" w:rsidR="00B1785D" w:rsidRPr="003C2197" w:rsidRDefault="0089502B" w:rsidP="00C47AD4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89502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2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D48558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Signature"/>
              <w:tag w:val="Signature"/>
              <w:id w:val="815070595"/>
              <w:showingPlcHdr/>
              <w:picture/>
            </w:sdtPr>
            <w:sdtContent>
              <w:p w14:paraId="773FED5E" w14:textId="0F8A2606" w:rsidR="0018448D" w:rsidRDefault="00E97057" w:rsidP="00C47AD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5F18A0" wp14:editId="7246185C">
                      <wp:extent cx="654050" cy="654050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405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0C2E86" w14:textId="5AE7DED9" w:rsidR="0089502B" w:rsidRPr="007B23A3" w:rsidRDefault="0089502B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1B54E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6A6A6"/>
            </w:tcBorders>
            <w:shd w:val="clear" w:color="auto" w:fill="auto"/>
          </w:tcPr>
          <w:p w14:paraId="467B6158" w14:textId="77777777" w:rsidR="00DA1B8F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ADF8E" w14:textId="43F8B724" w:rsidR="003C2197" w:rsidRDefault="003C2197" w:rsidP="00C47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6AC6E" w14:textId="2A61D553" w:rsidR="0089502B" w:rsidRDefault="0089502B" w:rsidP="00C47A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19112" w14:textId="77777777" w:rsidR="0089502B" w:rsidRDefault="0089502B" w:rsidP="00C47AD4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alias w:val="Date"/>
              <w:tag w:val="Date"/>
              <w:id w:val="1731884299"/>
              <w:placeholder>
                <w:docPart w:val="DefaultPlaceholder_-185401343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Content>
              <w:p w14:paraId="23753719" w14:textId="3CB25F0D" w:rsidR="003C2197" w:rsidRPr="007B23A3" w:rsidRDefault="003C2197" w:rsidP="00C47AD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C2197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sdtContent>
          </w:sdt>
        </w:tc>
      </w:tr>
      <w:tr w:rsidR="00E97057" w:rsidRPr="007B23A3" w14:paraId="3A9BC010" w14:textId="77777777" w:rsidTr="0089502B">
        <w:trPr>
          <w:trHeight w:val="50"/>
        </w:trPr>
        <w:tc>
          <w:tcPr>
            <w:tcW w:w="25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48F182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5E523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2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14528D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AF8EBE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4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03C640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933B5" w14:textId="77777777" w:rsidR="00DA1B8F" w:rsidRPr="007B23A3" w:rsidRDefault="00DA1B8F" w:rsidP="00C47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6A171E9" w14:textId="77777777" w:rsidR="00DA1B8F" w:rsidRPr="007B23A3" w:rsidRDefault="00DA1B8F" w:rsidP="00C47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1B8F" w:rsidRPr="007B23A3" w14:paraId="7466D796" w14:textId="77777777" w:rsidTr="0089502B">
        <w:trPr>
          <w:trHeight w:val="54"/>
        </w:trPr>
        <w:tc>
          <w:tcPr>
            <w:tcW w:w="9014" w:type="dxa"/>
            <w:gridSpan w:val="11"/>
            <w:tcBorders>
              <w:top w:val="single" w:sz="4" w:space="0" w:color="FFFFFF"/>
            </w:tcBorders>
            <w:shd w:val="clear" w:color="auto" w:fill="auto"/>
          </w:tcPr>
          <w:p w14:paraId="042401D4" w14:textId="77777777" w:rsidR="00DA1B8F" w:rsidRPr="007B23A3" w:rsidRDefault="00DA1B8F" w:rsidP="00C47AD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6990D3" w14:textId="77777777" w:rsidR="00DA1B8F" w:rsidRPr="007B23A3" w:rsidRDefault="00DA1B8F" w:rsidP="00DA1B8F">
      <w:pPr>
        <w:rPr>
          <w:rFonts w:ascii="Arial" w:hAnsi="Arial" w:cs="Arial"/>
          <w:b/>
          <w:sz w:val="2"/>
          <w:szCs w:val="2"/>
        </w:rPr>
      </w:pPr>
    </w:p>
    <w:p w14:paraId="3E39CDA7" w14:textId="77777777" w:rsidR="00EE73AC" w:rsidRDefault="00EE73AC"/>
    <w:sectPr w:rsidR="00EE73AC" w:rsidSect="00861976">
      <w:footerReference w:type="default" r:id="rId10"/>
      <w:headerReference w:type="first" r:id="rId11"/>
      <w:pgSz w:w="12240" w:h="15840"/>
      <w:pgMar w:top="1021" w:right="1418" w:bottom="567" w:left="141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CCC0" w14:textId="77777777" w:rsidR="00E6783F" w:rsidRDefault="00E6783F">
      <w:r>
        <w:separator/>
      </w:r>
    </w:p>
  </w:endnote>
  <w:endnote w:type="continuationSeparator" w:id="0">
    <w:p w14:paraId="1E9DBCB0" w14:textId="77777777" w:rsidR="00E6783F" w:rsidRDefault="00E6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5C7B" w14:textId="77777777" w:rsidR="00D21730" w:rsidRPr="00D21730" w:rsidRDefault="00E66C2E">
    <w:pPr>
      <w:pStyle w:val="Footer"/>
      <w:jc w:val="center"/>
      <w:rPr>
        <w:rFonts w:ascii="DengXian Light" w:hAnsi="DengXian Light" w:cs="DengXian Light"/>
        <w:sz w:val="16"/>
        <w:szCs w:val="16"/>
      </w:rPr>
    </w:pPr>
    <w:r w:rsidRPr="00D21730">
      <w:rPr>
        <w:rFonts w:ascii="DengXian Light" w:hAnsi="DengXian Light" w:cs="DengXian Light"/>
        <w:sz w:val="16"/>
        <w:szCs w:val="16"/>
      </w:rPr>
      <w:t xml:space="preserve">Page </w: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begin"/>
    </w:r>
    <w:r w:rsidRPr="00D21730">
      <w:rPr>
        <w:rFonts w:ascii="DengXian Light" w:hAnsi="DengXian Light" w:cs="DengXian Light"/>
        <w:b/>
        <w:bCs/>
        <w:sz w:val="16"/>
        <w:szCs w:val="16"/>
      </w:rPr>
      <w:instrText xml:space="preserve"> PAGE </w:instrTex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separate"/>
    </w:r>
    <w:r w:rsidRPr="00D21730">
      <w:rPr>
        <w:rFonts w:ascii="DengXian Light" w:hAnsi="DengXian Light" w:cs="DengXian Light"/>
        <w:b/>
        <w:bCs/>
        <w:noProof/>
        <w:sz w:val="16"/>
        <w:szCs w:val="16"/>
      </w:rPr>
      <w:t>2</w: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end"/>
    </w:r>
    <w:r w:rsidRPr="00D21730">
      <w:rPr>
        <w:rFonts w:ascii="DengXian Light" w:hAnsi="DengXian Light" w:cs="DengXian Light"/>
        <w:sz w:val="16"/>
        <w:szCs w:val="16"/>
      </w:rPr>
      <w:t xml:space="preserve"> of </w: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begin"/>
    </w:r>
    <w:r w:rsidRPr="00D21730">
      <w:rPr>
        <w:rFonts w:ascii="DengXian Light" w:hAnsi="DengXian Light" w:cs="DengXian Light"/>
        <w:b/>
        <w:bCs/>
        <w:sz w:val="16"/>
        <w:szCs w:val="16"/>
      </w:rPr>
      <w:instrText xml:space="preserve"> NUMPAGES  </w:instrTex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separate"/>
    </w:r>
    <w:r w:rsidRPr="00D21730">
      <w:rPr>
        <w:rFonts w:ascii="DengXian Light" w:hAnsi="DengXian Light" w:cs="DengXian Light"/>
        <w:b/>
        <w:bCs/>
        <w:noProof/>
        <w:sz w:val="16"/>
        <w:szCs w:val="16"/>
      </w:rPr>
      <w:t>2</w:t>
    </w:r>
    <w:r w:rsidRPr="00D21730">
      <w:rPr>
        <w:rFonts w:ascii="DengXian Light" w:hAnsi="DengXian Light" w:cs="DengXian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9405" w14:textId="77777777" w:rsidR="00E6783F" w:rsidRDefault="00E6783F">
      <w:r>
        <w:separator/>
      </w:r>
    </w:p>
  </w:footnote>
  <w:footnote w:type="continuationSeparator" w:id="0">
    <w:p w14:paraId="433A4C79" w14:textId="77777777" w:rsidR="00E6783F" w:rsidRDefault="00E6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4063"/>
      <w:gridCol w:w="5224"/>
    </w:tblGrid>
    <w:tr w:rsidR="00D12CE6" w:rsidRPr="007F253F" w14:paraId="32870051" w14:textId="77777777" w:rsidTr="00131F64">
      <w:trPr>
        <w:trHeight w:val="807"/>
      </w:trPr>
      <w:tc>
        <w:tcPr>
          <w:tcW w:w="406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30C9D42E" w14:textId="4FAF8147" w:rsidR="00D12CE6" w:rsidRPr="007F253F" w:rsidRDefault="00DA1B8F" w:rsidP="008E6A98">
          <w:pPr>
            <w:spacing w:line="276" w:lineRule="auto"/>
            <w:rPr>
              <w:rFonts w:ascii="DengXian Light" w:hAnsi="DengXian Light" w:cs="DengXian Light"/>
              <w:sz w:val="16"/>
              <w:szCs w:val="16"/>
            </w:rPr>
          </w:pPr>
          <w:bookmarkStart w:id="28" w:name="_Hlk79327362"/>
          <w:r>
            <w:rPr>
              <w:noProof/>
            </w:rPr>
            <w:drawing>
              <wp:inline distT="0" distB="0" distL="0" distR="0" wp14:anchorId="74E5C7E4" wp14:editId="6AB227D8">
                <wp:extent cx="2082800" cy="508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8"/>
        </w:p>
      </w:tc>
      <w:tc>
        <w:tcPr>
          <w:tcW w:w="522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9DDC865" w14:textId="77777777" w:rsidR="00D12CE6" w:rsidRPr="007F253F" w:rsidRDefault="00E66C2E" w:rsidP="00D12CE6">
          <w:pPr>
            <w:spacing w:line="360" w:lineRule="auto"/>
            <w:rPr>
              <w:rFonts w:ascii="DengXian Light" w:hAnsi="DengXian Light" w:cs="DengXian Light"/>
              <w:sz w:val="16"/>
              <w:szCs w:val="16"/>
            </w:rPr>
          </w:pPr>
          <w:r w:rsidRPr="007F253F">
            <w:rPr>
              <w:rFonts w:ascii="DengXian Light" w:hAnsi="DengXian Light" w:cs="DengXian Light"/>
              <w:sz w:val="16"/>
              <w:szCs w:val="16"/>
            </w:rPr>
            <w:t>TOUCH Community Services Limited (Co.Reg.No. 200104673R)</w:t>
          </w:r>
        </w:p>
        <w:p w14:paraId="5C5DA2CE" w14:textId="77777777" w:rsidR="00D12CE6" w:rsidRPr="007F253F" w:rsidRDefault="00E66C2E" w:rsidP="00D12CE6">
          <w:pPr>
            <w:spacing w:line="276" w:lineRule="auto"/>
            <w:rPr>
              <w:rFonts w:ascii="DengXian Light" w:hAnsi="DengXian Light" w:cs="DengXian Light"/>
              <w:sz w:val="16"/>
              <w:szCs w:val="16"/>
            </w:rPr>
          </w:pPr>
          <w:r w:rsidRPr="007F253F">
            <w:rPr>
              <w:rFonts w:ascii="DengXian Light" w:hAnsi="DengXian Light" w:cs="DengXian Light"/>
              <w:sz w:val="16"/>
              <w:szCs w:val="16"/>
            </w:rPr>
            <w:t>Blk 162 Bukit Merah Central #05-3545, Singapore 150162</w:t>
          </w:r>
        </w:p>
        <w:p w14:paraId="0F3BAA0E" w14:textId="77777777" w:rsidR="00D12CE6" w:rsidRPr="007F253F" w:rsidRDefault="00E66C2E" w:rsidP="00D12CE6">
          <w:pPr>
            <w:spacing w:line="276" w:lineRule="auto"/>
            <w:rPr>
              <w:rFonts w:ascii="DengXian Light" w:hAnsi="DengXian Light" w:cs="DengXian Light"/>
              <w:sz w:val="16"/>
              <w:szCs w:val="16"/>
            </w:rPr>
          </w:pPr>
          <w:r w:rsidRPr="007F253F">
            <w:rPr>
              <w:rFonts w:ascii="DengXian Light" w:hAnsi="DengXian Light" w:cs="DengXian Light"/>
              <w:sz w:val="16"/>
              <w:szCs w:val="16"/>
            </w:rPr>
            <w:t>Tel: (65) 6377 0122</w:t>
          </w:r>
          <w:r w:rsidRPr="007F253F">
            <w:rPr>
              <w:rFonts w:ascii="DengXian Light" w:hAnsi="DengXian Light" w:cs="DengXian Light"/>
              <w:sz w:val="16"/>
              <w:szCs w:val="16"/>
            </w:rPr>
            <w:tab/>
          </w:r>
        </w:p>
        <w:p w14:paraId="7EF7A02B" w14:textId="77777777" w:rsidR="00D12CE6" w:rsidRDefault="00E66C2E" w:rsidP="00D12CE6">
          <w:pPr>
            <w:spacing w:line="276" w:lineRule="auto"/>
            <w:rPr>
              <w:rFonts w:ascii="DengXian Light" w:hAnsi="DengXian Light" w:cs="DengXian Light"/>
              <w:sz w:val="16"/>
              <w:szCs w:val="16"/>
            </w:rPr>
          </w:pPr>
          <w:r w:rsidRPr="007F253F">
            <w:rPr>
              <w:rFonts w:ascii="DengXian Light" w:hAnsi="DengXian Light" w:cs="DengXian Light"/>
              <w:sz w:val="16"/>
              <w:szCs w:val="16"/>
            </w:rPr>
            <w:t xml:space="preserve">Email: </w:t>
          </w:r>
          <w:hyperlink r:id="rId2" w:history="1">
            <w:r w:rsidRPr="007F253F">
              <w:rPr>
                <w:rFonts w:ascii="DengXian Light" w:hAnsi="DengXian Light" w:cs="DengXian Light"/>
                <w:sz w:val="16"/>
                <w:szCs w:val="16"/>
              </w:rPr>
              <w:t>careers@touch.org.sg</w:t>
            </w:r>
          </w:hyperlink>
          <w:r w:rsidRPr="007F253F">
            <w:rPr>
              <w:rFonts w:ascii="DengXian Light" w:hAnsi="DengXian Light" w:cs="DengXian Light"/>
              <w:sz w:val="16"/>
              <w:szCs w:val="16"/>
            </w:rPr>
            <w:tab/>
          </w:r>
          <w:r w:rsidRPr="007F253F">
            <w:rPr>
              <w:rFonts w:ascii="DengXian Light" w:hAnsi="DengXian Light" w:cs="DengXian Light"/>
              <w:sz w:val="16"/>
              <w:szCs w:val="16"/>
            </w:rPr>
            <w:tab/>
            <w:t xml:space="preserve">Website: </w:t>
          </w:r>
          <w:hyperlink r:id="rId3" w:history="1">
            <w:r w:rsidRPr="007F253F">
              <w:rPr>
                <w:rFonts w:ascii="DengXian Light" w:hAnsi="DengXian Light" w:cs="DengXian Light"/>
                <w:sz w:val="16"/>
                <w:szCs w:val="16"/>
              </w:rPr>
              <w:t>www.touch.org.sg</w:t>
            </w:r>
          </w:hyperlink>
        </w:p>
        <w:p w14:paraId="7CC87D97" w14:textId="77777777" w:rsidR="00D12CE6" w:rsidRPr="007F253F" w:rsidRDefault="00000000" w:rsidP="00D12CE6">
          <w:pPr>
            <w:spacing w:line="276" w:lineRule="auto"/>
            <w:rPr>
              <w:rFonts w:ascii="DengXian Light" w:hAnsi="DengXian Light" w:cs="DengXian Light"/>
              <w:sz w:val="16"/>
              <w:szCs w:val="16"/>
            </w:rPr>
          </w:pPr>
        </w:p>
      </w:tc>
    </w:tr>
  </w:tbl>
  <w:p w14:paraId="00240403" w14:textId="77777777" w:rsidR="00D12CE6" w:rsidRPr="009172D0" w:rsidRDefault="0000000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26D0"/>
    <w:multiLevelType w:val="hybridMultilevel"/>
    <w:tmpl w:val="4F167616"/>
    <w:lvl w:ilvl="0" w:tplc="A17CC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F458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568C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A7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D26D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7C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23E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8AB7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5EB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46D64E5E"/>
    <w:multiLevelType w:val="hybridMultilevel"/>
    <w:tmpl w:val="45BC9DBA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4394"/>
    <w:multiLevelType w:val="hybridMultilevel"/>
    <w:tmpl w:val="81F046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C1402"/>
    <w:multiLevelType w:val="hybridMultilevel"/>
    <w:tmpl w:val="717AD750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B34FC"/>
    <w:multiLevelType w:val="hybridMultilevel"/>
    <w:tmpl w:val="BEC4E45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CF2"/>
    <w:multiLevelType w:val="hybridMultilevel"/>
    <w:tmpl w:val="E95AB08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107C"/>
    <w:multiLevelType w:val="hybridMultilevel"/>
    <w:tmpl w:val="15221806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A7395"/>
    <w:multiLevelType w:val="hybridMultilevel"/>
    <w:tmpl w:val="CC10006A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AA3570"/>
    <w:multiLevelType w:val="hybridMultilevel"/>
    <w:tmpl w:val="9304907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91B52"/>
    <w:multiLevelType w:val="hybridMultilevel"/>
    <w:tmpl w:val="00A867C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D716E"/>
    <w:multiLevelType w:val="hybridMultilevel"/>
    <w:tmpl w:val="7D4EA6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3363">
    <w:abstractNumId w:val="9"/>
  </w:num>
  <w:num w:numId="2" w16cid:durableId="1179546005">
    <w:abstractNumId w:val="6"/>
  </w:num>
  <w:num w:numId="3" w16cid:durableId="1695618801">
    <w:abstractNumId w:val="2"/>
  </w:num>
  <w:num w:numId="4" w16cid:durableId="1430393017">
    <w:abstractNumId w:val="5"/>
  </w:num>
  <w:num w:numId="5" w16cid:durableId="1678652384">
    <w:abstractNumId w:val="8"/>
  </w:num>
  <w:num w:numId="6" w16cid:durableId="338509657">
    <w:abstractNumId w:val="1"/>
  </w:num>
  <w:num w:numId="7" w16cid:durableId="1132553940">
    <w:abstractNumId w:val="7"/>
  </w:num>
  <w:num w:numId="8" w16cid:durableId="1322732281">
    <w:abstractNumId w:val="4"/>
  </w:num>
  <w:num w:numId="9" w16cid:durableId="897325068">
    <w:abstractNumId w:val="3"/>
  </w:num>
  <w:num w:numId="10" w16cid:durableId="339502884">
    <w:abstractNumId w:val="10"/>
  </w:num>
  <w:num w:numId="11" w16cid:durableId="187244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8F"/>
    <w:rsid w:val="0018448D"/>
    <w:rsid w:val="0036027C"/>
    <w:rsid w:val="003C2197"/>
    <w:rsid w:val="00532AEE"/>
    <w:rsid w:val="0054112A"/>
    <w:rsid w:val="005B34B8"/>
    <w:rsid w:val="008545B1"/>
    <w:rsid w:val="0089502B"/>
    <w:rsid w:val="009F4FD6"/>
    <w:rsid w:val="00B1785D"/>
    <w:rsid w:val="00BB78D2"/>
    <w:rsid w:val="00BC7757"/>
    <w:rsid w:val="00BD2B2B"/>
    <w:rsid w:val="00C2576B"/>
    <w:rsid w:val="00D357C8"/>
    <w:rsid w:val="00DA1B8F"/>
    <w:rsid w:val="00DB05BF"/>
    <w:rsid w:val="00E66C2E"/>
    <w:rsid w:val="00E6783F"/>
    <w:rsid w:val="00E97057"/>
    <w:rsid w:val="00EE73AC"/>
    <w:rsid w:val="00F738A5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DADD"/>
  <w15:chartTrackingRefBased/>
  <w15:docId w15:val="{1DAB50E2-5382-4651-BD6F-3C9BAA64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B8F"/>
    <w:pPr>
      <w:spacing w:after="0" w:line="240" w:lineRule="auto"/>
    </w:pPr>
    <w:rPr>
      <w:rFonts w:ascii="Cambria Math" w:eastAsia="Times" w:hAnsi="Cambria Math" w:cs="Cambria Math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1B8F"/>
    <w:pPr>
      <w:spacing w:after="0" w:line="240" w:lineRule="auto"/>
    </w:pPr>
    <w:rPr>
      <w:rFonts w:ascii="Cambria Math" w:eastAsia="Times" w:hAnsi="Cambria Math" w:cs="Cambria Math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B8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1B8F"/>
    <w:rPr>
      <w:rFonts w:ascii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1B8F"/>
    <w:rPr>
      <w:rFonts w:ascii="SimSun" w:eastAsia="Times" w:hAnsi="SimSun" w:cs="SimSun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DA1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8F"/>
    <w:rPr>
      <w:rFonts w:ascii="Cambria Math" w:eastAsia="Times" w:hAnsi="Cambria Math" w:cs="Cambria Math"/>
      <w:sz w:val="24"/>
      <w:szCs w:val="24"/>
      <w:lang w:val="en-US"/>
    </w:rPr>
  </w:style>
  <w:style w:type="character" w:styleId="PageNumber">
    <w:name w:val="page number"/>
    <w:basedOn w:val="DefaultParagraphFont"/>
    <w:rsid w:val="00DA1B8F"/>
  </w:style>
  <w:style w:type="paragraph" w:styleId="Header">
    <w:name w:val="header"/>
    <w:basedOn w:val="Normal"/>
    <w:link w:val="HeaderChar"/>
    <w:rsid w:val="00DA1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1B8F"/>
    <w:rPr>
      <w:rFonts w:ascii="Cambria Math" w:eastAsia="Times" w:hAnsi="Cambria Math" w:cs="Cambria Math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1B8F"/>
    <w:pPr>
      <w:ind w:left="720"/>
      <w:contextualSpacing/>
      <w:jc w:val="both"/>
    </w:pPr>
    <w:rPr>
      <w:sz w:val="20"/>
      <w:szCs w:val="22"/>
      <w:lang w:val="en-SG"/>
    </w:rPr>
  </w:style>
  <w:style w:type="character" w:styleId="UnresolvedMention">
    <w:name w:val="Unresolved Mention"/>
    <w:uiPriority w:val="99"/>
    <w:semiHidden/>
    <w:unhideWhenUsed/>
    <w:rsid w:val="00DA1B8F"/>
    <w:rPr>
      <w:color w:val="605E5C"/>
      <w:shd w:val="clear" w:color="auto" w:fill="E1DFDD"/>
    </w:rPr>
  </w:style>
  <w:style w:type="table" w:styleId="TableSimple3">
    <w:name w:val="Table Simple 3"/>
    <w:basedOn w:val="TableNormal"/>
    <w:rsid w:val="00DA1B8F"/>
    <w:pPr>
      <w:spacing w:after="0" w:line="240" w:lineRule="auto"/>
    </w:pPr>
    <w:rPr>
      <w:rFonts w:ascii="Cambria Math" w:eastAsia="Times" w:hAnsi="Cambria Math" w:cs="Cambria Math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Paragraph">
    <w:name w:val="Table Paragraph"/>
    <w:basedOn w:val="Normal"/>
    <w:uiPriority w:val="1"/>
    <w:qFormat/>
    <w:rsid w:val="00DA1B8F"/>
    <w:pPr>
      <w:widowControl w:val="0"/>
    </w:pPr>
    <w:rPr>
      <w:rFonts w:ascii="DengXian" w:eastAsia="DengXian" w:hAnsi="DengXi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1B8F"/>
    <w:rPr>
      <w:color w:val="808080"/>
    </w:rPr>
  </w:style>
  <w:style w:type="character" w:customStyle="1" w:styleId="Style1">
    <w:name w:val="Style1"/>
    <w:basedOn w:val="DefaultParagraphFont"/>
    <w:uiPriority w:val="1"/>
    <w:rsid w:val="003C2197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3C2197"/>
    <w:rPr>
      <w:rFonts w:asciiTheme="minorHAnsi" w:hAnsiTheme="minorHAnsi"/>
    </w:rPr>
  </w:style>
  <w:style w:type="character" w:customStyle="1" w:styleId="Style3">
    <w:name w:val="Style3"/>
    <w:basedOn w:val="DefaultParagraphFont"/>
    <w:uiPriority w:val="1"/>
    <w:rsid w:val="003C219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uch.org.sg" TargetMode="External"/><Relationship Id="rId2" Type="http://schemas.openxmlformats.org/officeDocument/2006/relationships/hyperlink" Target="mailto:careers@touch.org.sg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B37-883C-4DDC-881F-1A07F1D9614D}"/>
      </w:docPartPr>
      <w:docPartBody>
        <w:p w:rsidR="002654CD" w:rsidRDefault="00316142">
          <w:r w:rsidRPr="005B3A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A056-0A9A-4F7A-B36F-10ABC71B89B4}"/>
      </w:docPartPr>
      <w:docPartBody>
        <w:p w:rsidR="002654CD" w:rsidRDefault="00316142">
          <w:r w:rsidRPr="005B3A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1E5A240F0649D9B13534A3DD89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D088-80C2-4EFE-A4F6-C8734B97474A}"/>
      </w:docPartPr>
      <w:docPartBody>
        <w:p w:rsidR="002654CD" w:rsidRDefault="00316142" w:rsidP="00316142">
          <w:pPr>
            <w:pStyle w:val="8C1E5A240F0649D9B13534A3DD896C60"/>
          </w:pPr>
          <w:r w:rsidRPr="005B3A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42"/>
    <w:rsid w:val="002654CD"/>
    <w:rsid w:val="00316142"/>
    <w:rsid w:val="005C09E9"/>
    <w:rsid w:val="008021B8"/>
    <w:rsid w:val="009F5521"/>
    <w:rsid w:val="00F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142"/>
    <w:rPr>
      <w:color w:val="808080"/>
    </w:rPr>
  </w:style>
  <w:style w:type="paragraph" w:customStyle="1" w:styleId="8C1E5A240F0649D9B13534A3DD896C60">
    <w:name w:val="8C1E5A240F0649D9B13534A3DD896C60"/>
    <w:rsid w:val="00316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1FD5-0054-478A-B537-F7D4683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ng</dc:creator>
  <cp:keywords/>
  <dc:description/>
  <cp:lastModifiedBy>TCS-Karen.Hong (HR)</cp:lastModifiedBy>
  <cp:revision>2</cp:revision>
  <dcterms:created xsi:type="dcterms:W3CDTF">2023-04-26T07:38:00Z</dcterms:created>
  <dcterms:modified xsi:type="dcterms:W3CDTF">2023-04-26T07:38:00Z</dcterms:modified>
</cp:coreProperties>
</file>